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FD" w:rsidRP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9B6F6" wp14:editId="0FECADCC">
                <wp:simplePos x="0" y="0"/>
                <wp:positionH relativeFrom="column">
                  <wp:posOffset>942975</wp:posOffset>
                </wp:positionH>
                <wp:positionV relativeFrom="paragraph">
                  <wp:posOffset>1971675</wp:posOffset>
                </wp:positionV>
                <wp:extent cx="5295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D0F5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55.25pt" to="491.2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" strokecolor="windowText" strokeweight="1pt"/>
            </w:pict>
          </mc:Fallback>
        </mc:AlternateContent>
      </w:r>
      <w:r w:rsidR="00FD7C47">
        <w:t xml:space="preserve"> </w:t>
      </w:r>
      <w:r w:rsidR="00226D88">
        <w:rPr>
          <w:noProof/>
        </w:rPr>
        <w:drawing>
          <wp:inline distT="0" distB="0" distL="0" distR="0" wp14:anchorId="510F76D1" wp14:editId="594E16F3">
            <wp:extent cx="911352" cy="91135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RRC_Color_Logo_1.00in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4F">
        <w:br/>
      </w:r>
      <w:r w:rsidR="00A5294F">
        <w:br/>
      </w:r>
      <w:r w:rsidR="00A5294F" w:rsidRPr="00A5294F">
        <w:rPr>
          <w:rStyle w:val="Heading1Char"/>
        </w:rPr>
        <w:t>20</w:t>
      </w:r>
      <w:r w:rsidR="00A43322">
        <w:rPr>
          <w:rStyle w:val="Heading1Char"/>
        </w:rPr>
        <w:t>20</w:t>
      </w:r>
      <w:r w:rsidR="00A5294F" w:rsidRPr="00A5294F">
        <w:rPr>
          <w:rStyle w:val="Heading1Char"/>
        </w:rPr>
        <w:t xml:space="preserve"> </w:t>
      </w:r>
      <w:r w:rsidR="009D725B">
        <w:rPr>
          <w:rStyle w:val="Heading1Char"/>
        </w:rPr>
        <w:t>PRIVATELY</w:t>
      </w:r>
      <w:r w:rsidR="00102606">
        <w:rPr>
          <w:rStyle w:val="Heading1Char"/>
        </w:rPr>
        <w:t xml:space="preserve"> </w:t>
      </w:r>
      <w:r w:rsidR="00A5294F" w:rsidRPr="00A5294F">
        <w:rPr>
          <w:rStyle w:val="Heading1Char"/>
        </w:rPr>
        <w:t xml:space="preserve">ORGANIZED </w:t>
      </w:r>
      <w:r w:rsidR="00981620" w:rsidRPr="00981620">
        <w:rPr>
          <w:rStyle w:val="Heading1Char"/>
        </w:rPr>
        <w:t>INTERNATIONAL COASTAL CLEANUP</w:t>
      </w:r>
      <w:r w:rsidR="00A5294F">
        <w:rPr>
          <w:rStyle w:val="Heading1Char"/>
        </w:rPr>
        <w:br/>
      </w:r>
      <w:r w:rsidR="00A5294F" w:rsidRPr="00A5294F">
        <w:rPr>
          <w:rStyle w:val="Heading1Char"/>
        </w:rPr>
        <w:t>TIP FEE WAIVER AUTHORIZATION FORM</w:t>
      </w:r>
      <w:r w:rsidR="000419FD">
        <w:br/>
      </w:r>
      <w:r w:rsidR="009D725B">
        <w:rPr>
          <w:b/>
        </w:rPr>
        <w:br/>
      </w:r>
      <w:r w:rsidR="002F6D4C">
        <w:rPr>
          <w:b/>
        </w:rPr>
        <w:t>ORGANIZATION</w:t>
      </w:r>
      <w:r w:rsidR="00B9557A" w:rsidRPr="00FF620D">
        <w:t>:</w:t>
      </w:r>
      <w:r w:rsidR="009D725B">
        <w:t xml:space="preserve"> </w:t>
      </w:r>
      <w:r>
        <w:t xml:space="preserve">  </w:t>
      </w:r>
      <w:sdt>
        <w:sdtPr>
          <w:rPr>
            <w:rStyle w:val="Calibri"/>
          </w:rPr>
          <w:alias w:val="Organization"/>
          <w:tag w:val="Organization"/>
          <w:id w:val="-233251507"/>
          <w:placeholder>
            <w:docPart w:val="9A0D3CAC05A240ADAEB5FA23375E1D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t xml:space="preserve">                                   </w:t>
          </w:r>
        </w:sdtContent>
      </w:sdt>
      <w:r w:rsidR="008D3834">
        <w:rPr>
          <w:rStyle w:val="Calibri"/>
        </w:rPr>
        <w:t xml:space="preserve">                   </w:t>
      </w:r>
      <w:r w:rsidR="008D3834">
        <w:t xml:space="preserve"> </w:t>
      </w:r>
      <w:r>
        <w:t xml:space="preserve">    </w:t>
      </w:r>
      <w:r w:rsidR="00265DCA" w:rsidRPr="00FF620D">
        <w:rPr>
          <w:b/>
        </w:rPr>
        <w:t>D</w:t>
      </w:r>
      <w:r w:rsidR="002F6D4C">
        <w:rPr>
          <w:b/>
        </w:rPr>
        <w:t>ATE</w:t>
      </w:r>
      <w:r w:rsidR="009D725B" w:rsidRPr="00FF620D">
        <w:rPr>
          <w:b/>
        </w:rPr>
        <w:t>:</w:t>
      </w:r>
      <w:r w:rsidR="009D725B">
        <w:t xml:space="preserve"> </w:t>
      </w:r>
      <w:r>
        <w:t xml:space="preserve"> </w:t>
      </w:r>
      <w:sdt>
        <w:sdtPr>
          <w:rPr>
            <w:rStyle w:val="Calibri"/>
          </w:rPr>
          <w:alias w:val="Date"/>
          <w:tag w:val="Date"/>
          <w:id w:val="1213690726"/>
          <w:placeholder>
            <w:docPart w:val="26F0153CFC3848BE9B4C81F0E23DCA7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rPr>
              <w:b/>
            </w:rPr>
            <w:t xml:space="preserve">                   </w:t>
          </w:r>
        </w:sdtContent>
      </w:sdt>
    </w:p>
    <w:p w:rsidR="00051697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9B6F6" wp14:editId="0FECADCC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523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827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65pt" to="49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" strokecolor="black [3213]" strokeweight="1pt"/>
            </w:pict>
          </mc:Fallback>
        </mc:AlternateContent>
      </w:r>
      <w:r w:rsidR="002F6D4C" w:rsidRPr="009D725B">
        <w:rPr>
          <w:b/>
        </w:rPr>
        <w:t>BILLING ADDRESS:</w:t>
      </w:r>
      <w:r w:rsidRPr="00C607E0">
        <w:rPr>
          <w:b/>
          <w:noProof/>
        </w:rPr>
        <w:t xml:space="preserve"> </w:t>
      </w:r>
      <w:r w:rsidR="000419FD">
        <w:t xml:space="preserve">  </w:t>
      </w:r>
      <w:sdt>
        <w:sdtPr>
          <w:rPr>
            <w:rStyle w:val="Calibri"/>
          </w:rPr>
          <w:alias w:val="Address"/>
          <w:id w:val="-1234616362"/>
          <w:placeholder>
            <w:docPart w:val="EC5C0CA923F047539F469804B87835C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  <w:r w:rsidR="000419FD">
        <w:t xml:space="preserve"> </w:t>
      </w:r>
    </w:p>
    <w:p w:rsid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9B6F6" wp14:editId="0FECADCC">
                <wp:simplePos x="0" y="0"/>
                <wp:positionH relativeFrom="column">
                  <wp:posOffset>1019175</wp:posOffset>
                </wp:positionH>
                <wp:positionV relativeFrom="paragraph">
                  <wp:posOffset>161290</wp:posOffset>
                </wp:positionV>
                <wp:extent cx="5286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0D4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7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" strokecolor="black [3213]" strokeweight="1pt"/>
            </w:pict>
          </mc:Fallback>
        </mc:AlternateContent>
      </w:r>
      <w:r w:rsidR="00051697" w:rsidRPr="009D725B">
        <w:rPr>
          <w:b/>
        </w:rPr>
        <w:t>CONTACT</w:t>
      </w:r>
      <w:r w:rsidR="00051697" w:rsidRPr="00051697">
        <w:rPr>
          <w:b/>
        </w:rPr>
        <w:t xml:space="preserve"> </w:t>
      </w:r>
      <w:r w:rsidR="00051697">
        <w:rPr>
          <w:b/>
        </w:rPr>
        <w:t>NAME</w:t>
      </w:r>
      <w:r w:rsidR="00051697" w:rsidRPr="009D725B">
        <w:rPr>
          <w:b/>
        </w:rPr>
        <w:t>:</w:t>
      </w:r>
      <w:r w:rsidR="00051697">
        <w:t xml:space="preserve"> </w:t>
      </w:r>
      <w:r w:rsidR="00051697">
        <w:rPr>
          <w:b/>
        </w:rPr>
        <w:t xml:space="preserve"> </w:t>
      </w:r>
      <w:sdt>
        <w:sdtPr>
          <w:rPr>
            <w:rStyle w:val="Calibri"/>
          </w:rPr>
          <w:alias w:val="Contact Name"/>
          <w:tag w:val="Contact Name"/>
          <w:id w:val="-1335215824"/>
          <w:placeholder>
            <w:docPart w:val="CB6098AEA21F46968FFE78C88E09CA3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051697">
        <w:rPr>
          <w:b/>
        </w:rPr>
        <w:t xml:space="preserve"> </w:t>
      </w:r>
      <w:r w:rsidR="00051697" w:rsidRPr="009D725B">
        <w:rPr>
          <w:b/>
        </w:rPr>
        <w:t xml:space="preserve"> </w:t>
      </w:r>
      <w:r w:rsidR="008D3834">
        <w:rPr>
          <w:b/>
        </w:rPr>
        <w:t xml:space="preserve">                            </w:t>
      </w:r>
      <w:r w:rsidR="00051697" w:rsidRPr="009D725B">
        <w:rPr>
          <w:b/>
        </w:rPr>
        <w:t>PHONE:</w:t>
      </w:r>
      <w:r>
        <w:t xml:space="preserve">   </w:t>
      </w:r>
      <w:sdt>
        <w:sdtPr>
          <w:rPr>
            <w:rStyle w:val="Calibri"/>
          </w:rPr>
          <w:alias w:val="Phone"/>
          <w:tag w:val="Phone"/>
          <w:id w:val="-958174040"/>
          <w:placeholder>
            <w:docPart w:val="1113EDE73FD34FA98E63F0F694FCBDB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9A16E8">
        <w:br/>
      </w:r>
    </w:p>
    <w:p w:rsidR="00B9557A" w:rsidRPr="00B9557A" w:rsidRDefault="00B9557A" w:rsidP="00B9557A">
      <w:r w:rsidRPr="00B9557A">
        <w:t xml:space="preserve">This form confirms that the above mentioned </w:t>
      </w:r>
      <w:r w:rsidR="00613824">
        <w:t>organization</w:t>
      </w:r>
      <w:r w:rsidRPr="00B9557A">
        <w:t xml:space="preserve"> is authorized to deliver this load of solid waste generated f</w:t>
      </w:r>
      <w:r w:rsidR="005263D0">
        <w:t xml:space="preserve">rom an </w:t>
      </w:r>
      <w:r w:rsidR="00981620">
        <w:t>International Coastal Cleanup (ICC),</w:t>
      </w:r>
      <w:r w:rsidR="00677CCF">
        <w:t xml:space="preserve"> </w:t>
      </w:r>
      <w:r w:rsidR="005263D0">
        <w:t xml:space="preserve">to </w:t>
      </w:r>
      <w:r w:rsidR="005263D0" w:rsidRPr="00B9557A">
        <w:t xml:space="preserve">the </w:t>
      </w:r>
      <w:r w:rsidR="005263D0">
        <w:t xml:space="preserve">Rhode Island Resource Recovery Corporation (Resource Recovery) </w:t>
      </w:r>
      <w:r w:rsidR="005263D0" w:rsidRPr="00B9557A">
        <w:t xml:space="preserve">Central Landfill </w:t>
      </w:r>
      <w:r w:rsidR="009D725B">
        <w:t>at no charge for up to 5</w:t>
      </w:r>
      <w:r w:rsidRPr="00B9557A">
        <w:t xml:space="preserve"> tons, no later than one week from the date of the last cleanup listed. </w:t>
      </w:r>
      <w:r w:rsidR="009D725B">
        <w:t>Any tons over 5</w:t>
      </w:r>
      <w:r w:rsidR="009F41C9">
        <w:t xml:space="preserve"> tons will carry a charge of $11</w:t>
      </w:r>
      <w:r w:rsidR="00A43322">
        <w:t>5</w:t>
      </w:r>
      <w:r w:rsidRPr="00B9557A">
        <w:t>/ton</w:t>
      </w:r>
      <w:r w:rsidR="009D725B">
        <w:t>,</w:t>
      </w:r>
      <w:r w:rsidRPr="00B9557A">
        <w:t xml:space="preserve"> </w:t>
      </w:r>
      <w:r w:rsidR="009D725B" w:rsidRPr="009D725B">
        <w:rPr>
          <w:bCs/>
        </w:rPr>
        <w:t>and will be billed to the organization listed above.</w:t>
      </w:r>
      <w:r w:rsidRPr="00B9557A">
        <w:t xml:space="preserve"> Bulky waste items still carry their normal charge as listed in the </w:t>
      </w:r>
      <w:r w:rsidR="00CA20B6">
        <w:t xml:space="preserve">current </w:t>
      </w:r>
      <w:hyperlink r:id="rId9" w:history="1">
        <w:r w:rsidR="00A5294F" w:rsidRPr="009F41C9">
          <w:rPr>
            <w:rStyle w:val="Hyperlink"/>
          </w:rPr>
          <w:t>Fee Schedule</w:t>
        </w:r>
      </w:hyperlink>
      <w:r>
        <w:t xml:space="preserve">. </w:t>
      </w:r>
    </w:p>
    <w:p w:rsidR="00B9557A" w:rsidRPr="00B9557A" w:rsidRDefault="00B9557A" w:rsidP="00981620">
      <w:pPr>
        <w:pStyle w:val="ListParagraph"/>
        <w:numPr>
          <w:ilvl w:val="0"/>
          <w:numId w:val="17"/>
        </w:numPr>
      </w:pPr>
      <w:r w:rsidRPr="00C35F8E">
        <w:rPr>
          <w:b/>
        </w:rPr>
        <w:t xml:space="preserve">The </w:t>
      </w:r>
      <w:r w:rsidR="009D725B">
        <w:rPr>
          <w:b/>
        </w:rPr>
        <w:t xml:space="preserve">private </w:t>
      </w:r>
      <w:r w:rsidRPr="00C35F8E">
        <w:rPr>
          <w:b/>
        </w:rPr>
        <w:t>organizer’s signature</w:t>
      </w:r>
      <w:r w:rsidRPr="00B9557A">
        <w:t xml:space="preserve"> </w:t>
      </w:r>
      <w:r w:rsidR="00C73C95" w:rsidRPr="00B9557A">
        <w:t xml:space="preserve">below certifies that the cleanups listed here did take place </w:t>
      </w:r>
      <w:r w:rsidR="00981620" w:rsidRPr="00981620">
        <w:t>for the International Coastal Cleanup on/around September 19, 2020;</w:t>
      </w:r>
      <w:r w:rsidRPr="00B9557A">
        <w:t xml:space="preserve"> </w:t>
      </w:r>
      <w:r w:rsidR="00E44938">
        <w:t xml:space="preserve">that they were registered through Save The Bay; </w:t>
      </w:r>
      <w:r w:rsidRPr="00B9557A">
        <w:t xml:space="preserve">that they did not cover areas that normally fall under the municipality’s or the state’s reasonability to keep clean; that none of this debris is the result of a special waste collection; that none of these cleanup groups are normally </w:t>
      </w:r>
      <w:r w:rsidRPr="00B9557A">
        <w:lastRenderedPageBreak/>
        <w:t xml:space="preserve">charged with and have funding for litter-cleanup. </w:t>
      </w:r>
      <w:r w:rsidR="00C35F8E">
        <w:br/>
      </w:r>
    </w:p>
    <w:p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>The driver’s signature</w:t>
      </w:r>
      <w:r w:rsidRPr="00B9557A">
        <w:t xml:space="preserve"> below certifies that the content of this load is the same material and only that material generated from </w:t>
      </w:r>
      <w:r w:rsidR="00981620" w:rsidRPr="00B9557A">
        <w:t xml:space="preserve">the </w:t>
      </w:r>
      <w:r w:rsidR="00981620">
        <w:t xml:space="preserve">International Coastal Cleanup(s) </w:t>
      </w:r>
      <w:r w:rsidRPr="00B9557A">
        <w:t xml:space="preserve">listed here or, if mixed, an attachment has been included showing an estimate of the weight of the cleanup debris. </w:t>
      </w:r>
    </w:p>
    <w:p w:rsidR="00265DCA" w:rsidRDefault="00B9557A" w:rsidP="009F41C9">
      <w:r w:rsidRPr="00B9557A">
        <w:t>R</w:t>
      </w:r>
      <w:r w:rsidR="00C35F8E">
        <w:t>esource Recovery</w:t>
      </w:r>
      <w:r w:rsidRPr="00B9557A">
        <w:t xml:space="preserve"> reserves the right </w:t>
      </w:r>
      <w:r w:rsidR="009D725B" w:rsidRPr="009D725B">
        <w:t xml:space="preserve">to bill the </w:t>
      </w:r>
      <w:r w:rsidR="009D725B">
        <w:t xml:space="preserve">organization </w:t>
      </w:r>
      <w:r w:rsidR="009D725B" w:rsidRPr="009D725B">
        <w:t>for an entire load if any of the listed cleanups from that load are found to be non-compliant with the above certified statements.</w:t>
      </w:r>
    </w:p>
    <w:p w:rsidR="000F5CD3" w:rsidRDefault="000F5CD3" w:rsidP="00265DCA">
      <w:pPr>
        <w:pStyle w:val="Heading2"/>
        <w:spacing w:before="0"/>
      </w:pPr>
      <w:r>
        <w:t>____________________________________________________________________________________________________</w:t>
      </w:r>
    </w:p>
    <w:p w:rsidR="000F5CD3" w:rsidRPr="000F5CD3" w:rsidRDefault="009D725B" w:rsidP="00265DCA">
      <w:pPr>
        <w:pStyle w:val="Heading3"/>
        <w:spacing w:before="0"/>
      </w:pPr>
      <w:r>
        <w:t>Private</w:t>
      </w:r>
      <w:r w:rsidR="000F5CD3">
        <w:t xml:space="preserve"> </w:t>
      </w:r>
      <w:r w:rsidR="000F5CD3" w:rsidRPr="000F5CD3">
        <w:t>Organizer’s Signature</w:t>
      </w:r>
    </w:p>
    <w:p w:rsidR="00265DCA" w:rsidRDefault="00265DCA" w:rsidP="00265DCA">
      <w:pPr>
        <w:pStyle w:val="Heading2"/>
        <w:spacing w:before="0"/>
      </w:pPr>
    </w:p>
    <w:p w:rsidR="000F5CD3" w:rsidRDefault="000F5CD3" w:rsidP="00265DCA">
      <w:pPr>
        <w:pStyle w:val="Heading2"/>
        <w:spacing w:before="0"/>
      </w:pPr>
      <w:r>
        <w:t>____________________________________________________________________________________________________</w:t>
      </w:r>
    </w:p>
    <w:p w:rsidR="000F5CD3" w:rsidRPr="000F5CD3" w:rsidRDefault="000F5CD3" w:rsidP="00265DCA">
      <w:pPr>
        <w:pStyle w:val="Heading3"/>
        <w:spacing w:before="0"/>
      </w:pPr>
      <w:r>
        <w:t>Hauler/Driver</w:t>
      </w:r>
      <w:r w:rsidRPr="000F5CD3">
        <w:t xml:space="preserve"> Signature</w:t>
      </w:r>
    </w:p>
    <w:p w:rsidR="00265DCA" w:rsidRDefault="000419FD" w:rsidP="00B9557A">
      <w:r>
        <w:br/>
      </w:r>
      <w:r w:rsidR="00265DCA" w:rsidRPr="00A01CEB">
        <w:t>Please see page 2 of this form to fill in the Required Cleanup Information. This list must be provided with the above signed form.</w:t>
      </w:r>
    </w:p>
    <w:p w:rsidR="00981620" w:rsidRPr="00A01CEB" w:rsidRDefault="00981620" w:rsidP="00B9557A"/>
    <w:p w:rsidR="00265DCA" w:rsidRDefault="008D3834" w:rsidP="008D3834">
      <w:pPr>
        <w:tabs>
          <w:tab w:val="right" w:pos="100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C9836" wp14:editId="5488074A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537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410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4.25pt" to="49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" strokecolor="black [3213]" strokeweight="1pt"/>
            </w:pict>
          </mc:Fallback>
        </mc:AlternateContent>
      </w:r>
      <w:r w:rsidR="002F6D4C">
        <w:rPr>
          <w:b/>
        </w:rPr>
        <w:t>ORGANIZATION</w:t>
      </w:r>
      <w:r w:rsidR="002F6D4C" w:rsidRPr="00FF620D">
        <w:t>:</w:t>
      </w:r>
      <w:r w:rsidR="000730C4">
        <w:t xml:space="preserve">  </w:t>
      </w:r>
      <w:sdt>
        <w:sdtPr>
          <w:rPr>
            <w:rStyle w:val="Calibri"/>
          </w:rPr>
          <w:alias w:val="Organization"/>
          <w:id w:val="1438561823"/>
          <w:placeholder>
            <w:docPart w:val="F68F7A6AEED54203AE01BED77A50AD3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bookmarkStart w:id="0" w:name="_GoBack"/>
          <w:r w:rsidR="00C607E0">
            <w:t xml:space="preserve">                                   </w:t>
          </w:r>
          <w:bookmarkEnd w:id="0"/>
        </w:sdtContent>
      </w:sdt>
      <w:r w:rsidR="00C607E0">
        <w:t xml:space="preserve">        </w:t>
      </w:r>
      <w:r w:rsidR="000730C4">
        <w:t xml:space="preserve">   </w:t>
      </w:r>
      <w:r>
        <w:t xml:space="preserve">                        </w:t>
      </w:r>
      <w:r w:rsidR="000730C4">
        <w:t xml:space="preserve"> </w:t>
      </w:r>
      <w:r w:rsidR="000730C4" w:rsidRPr="00FF620D">
        <w:rPr>
          <w:b/>
        </w:rPr>
        <w:t>DATE:</w:t>
      </w:r>
      <w:r w:rsidR="00C607E0">
        <w:rPr>
          <w:b/>
        </w:rPr>
        <w:t xml:space="preserve"> </w:t>
      </w:r>
      <w:r w:rsidR="000730C4">
        <w:rPr>
          <w:b/>
        </w:rPr>
        <w:t xml:space="preserve"> </w:t>
      </w:r>
      <w:sdt>
        <w:sdtPr>
          <w:rPr>
            <w:rStyle w:val="Calibri"/>
          </w:rPr>
          <w:alias w:val="Date"/>
          <w:tag w:val="Date"/>
          <w:id w:val="961767693"/>
          <w:placeholder>
            <w:docPart w:val="CB8EDE612CFB42AC9449E8949128577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607E0">
            <w:rPr>
              <w:b/>
            </w:rPr>
            <w:t xml:space="preserve">                   </w:t>
          </w:r>
        </w:sdtContent>
      </w:sdt>
      <w:r w:rsidR="000730C4" w:rsidRPr="001D26EB">
        <w:rPr>
          <w:rStyle w:val="Calibri"/>
        </w:rPr>
        <w:t xml:space="preserve">                     </w:t>
      </w:r>
      <w:r w:rsidR="000730C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242"/>
        <w:gridCol w:w="2216"/>
        <w:gridCol w:w="1846"/>
        <w:gridCol w:w="2078"/>
      </w:tblGrid>
      <w:tr w:rsidR="000730C4" w:rsidTr="009775AF">
        <w:tc>
          <w:tcPr>
            <w:tcW w:w="1728" w:type="dxa"/>
            <w:shd w:val="clear" w:color="auto" w:fill="4F81BD" w:themeFill="accent1"/>
          </w:tcPr>
          <w:p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DATE</w:t>
            </w:r>
          </w:p>
        </w:tc>
        <w:tc>
          <w:tcPr>
            <w:tcW w:w="2311" w:type="dxa"/>
            <w:shd w:val="clear" w:color="auto" w:fill="4F81BD" w:themeFill="accent1"/>
          </w:tcPr>
          <w:p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LOCATION</w:t>
            </w:r>
          </w:p>
        </w:tc>
        <w:tc>
          <w:tcPr>
            <w:tcW w:w="2251" w:type="dxa"/>
            <w:shd w:val="clear" w:color="auto" w:fill="4F81BD" w:themeFill="accent1"/>
          </w:tcPr>
          <w:p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1894" w:type="dxa"/>
            <w:shd w:val="clear" w:color="auto" w:fill="4F81BD" w:themeFill="accent1"/>
          </w:tcPr>
          <w:p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ONTACT NAME*</w:t>
            </w:r>
          </w:p>
        </w:tc>
        <w:tc>
          <w:tcPr>
            <w:tcW w:w="2112" w:type="dxa"/>
            <w:shd w:val="clear" w:color="auto" w:fill="4F81BD" w:themeFill="accent1"/>
          </w:tcPr>
          <w:p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EMAIL/PHONE</w:t>
            </w:r>
          </w:p>
        </w:tc>
      </w:tr>
      <w:tr w:rsidR="000730C4" w:rsidTr="009775AF">
        <w:trPr>
          <w:trHeight w:val="864"/>
        </w:trPr>
        <w:sdt>
          <w:sdtPr>
            <w:id w:val="973494496"/>
            <w:placeholder>
              <w:docPart w:val="E85ED08DD2A748788BE21196140CD824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65595144"/>
            <w:placeholder>
              <w:docPart w:val="E509F82263F34A70BFDF020D942DBF7B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001697165"/>
            <w:placeholder>
              <w:docPart w:val="47D441329BBB4B23B34DCB5A8F5BDBAC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70148323"/>
            <w:placeholder>
              <w:docPart w:val="B5CC6EEB3C7E45AD94991167662CF2A0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75047336"/>
            <w:placeholder>
              <w:docPart w:val="2AAA5E5B44664A69ACF7A67261DF91A4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1622344516"/>
            <w:placeholder>
              <w:docPart w:val="4EFA5D564CD641FA8B46A56DA8551A9D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07064961"/>
            <w:placeholder>
              <w:docPart w:val="5C5397BCFFA349B38471DCBA5AF72708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389573660"/>
            <w:placeholder>
              <w:docPart w:val="6EE0C4500B2544B294A06796C73B96BA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645543045"/>
            <w:placeholder>
              <w:docPart w:val="C76DD456ABEA4208BC22262E817F3C81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9897912"/>
            <w:placeholder>
              <w:docPart w:val="4CF569AA0F1B420391341A3693E97646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949754108"/>
            <w:placeholder>
              <w:docPart w:val="635B36507A08463FA3AEEF7796F59B95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886944801"/>
            <w:placeholder>
              <w:docPart w:val="3CFCC65A1E414705919684857E1B05F2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845735615"/>
            <w:placeholder>
              <w:docPart w:val="966A40C33F764DCA84344F0F3A4DAD9F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96420018"/>
            <w:placeholder>
              <w:docPart w:val="AB6BD12D82F643B190FCCA8745855F77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35407772"/>
            <w:placeholder>
              <w:docPart w:val="38C8B32AA06B4B07B3D3208BE62B71A8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Pr="00A64B83" w:rsidRDefault="000730C4" w:rsidP="009775A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-127245120"/>
            <w:placeholder>
              <w:docPart w:val="F1E42B838F564B37B255D98BB507AF06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30348409"/>
            <w:placeholder>
              <w:docPart w:val="DC8B9FEBA9DC488B9C407DF1209FD762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929323729"/>
            <w:placeholder>
              <w:docPart w:val="B4578F4EFC78433DAF42A4E663A42819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719438125"/>
            <w:placeholder>
              <w:docPart w:val="FC616FD346984860A9931795CF951AE6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012519939"/>
            <w:placeholder>
              <w:docPart w:val="219048256F574B8ABC285BF954F3377D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1957522650"/>
            <w:placeholder>
              <w:docPart w:val="09FEAA7E18964C009E8994A85765613D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510605731"/>
            <w:placeholder>
              <w:docPart w:val="1E886E58A2AF47938F9DBF9685A1344C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704869225"/>
            <w:placeholder>
              <w:docPart w:val="4ECE4726AA8A4888BC2B0AFC0A722353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051611430"/>
            <w:placeholder>
              <w:docPart w:val="238FFD6F06984D40BB3DEEFD8057608F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198308860"/>
            <w:placeholder>
              <w:docPart w:val="36C712BDDB31479F823C469C5DAA9811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230204437"/>
            <w:placeholder>
              <w:docPart w:val="78211DFC1AB04CC093F00AC9461B8EC4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411242455"/>
            <w:placeholder>
              <w:docPart w:val="A936355E95844B4CAFCCE5377579C354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660840919"/>
            <w:placeholder>
              <w:docPart w:val="A0126FB08E2D4251B392B0542A136B14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16687054"/>
            <w:placeholder>
              <w:docPart w:val="CCEF28652F6742008253592E256B49D9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176155029"/>
            <w:placeholder>
              <w:docPart w:val="4A6A17BA172F41E08C38422EF2D3556B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1052509290"/>
            <w:placeholder>
              <w:docPart w:val="AAD77E66C45B46D1A239D8FCB84BBC9E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086713676"/>
            <w:placeholder>
              <w:docPart w:val="C2D329BAE28942D98735173C69E374A1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2067785697"/>
            <w:placeholder>
              <w:docPart w:val="4625EAD1F21A4CAE8B16368C7623418D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441731355"/>
            <w:placeholder>
              <w:docPart w:val="EF64C390638B46438609668FB9504FB4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5038641"/>
            <w:placeholder>
              <w:docPart w:val="9F5FB73D836A43C9BBCE7D1ADC9E5F95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-905141121"/>
            <w:placeholder>
              <w:docPart w:val="962AFF91741C406881DD52A021FCCD17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286277339"/>
            <w:placeholder>
              <w:docPart w:val="DD0DF775708246EFB7E9B77D63E4E407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87140377"/>
            <w:placeholder>
              <w:docPart w:val="7A22ECDCAA4747A19AF9652038BC57CB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75269788"/>
            <w:placeholder>
              <w:docPart w:val="BAD0C3A6047C40E494CFDE1AB5DD3BC4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776913399"/>
            <w:placeholder>
              <w:docPart w:val="B8BAE1BF23A1469683B3DF511DE3B257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-1838154599"/>
            <w:placeholder>
              <w:docPart w:val="C12263D74B0C4F179C6071324592D6FE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539404871"/>
            <w:placeholder>
              <w:docPart w:val="76205A49E79E491B8CBBFE0BDBB59227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59331903"/>
            <w:placeholder>
              <w:docPart w:val="949447A7AFFE4CF6803DF7F1C690A65C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03990695"/>
            <w:placeholder>
              <w:docPart w:val="35ED6AC703FF49A78BE764D1772F98BB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047215891"/>
            <w:placeholder>
              <w:docPart w:val="8CC8772EC47A40D98E77B3F66617BA1C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142635885"/>
            <w:placeholder>
              <w:docPart w:val="85BB069D1FBE4CCCAB84A923786D7914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726718672"/>
            <w:placeholder>
              <w:docPart w:val="2124D56AAE6246718E4BD3A73C27FB73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67356899"/>
            <w:placeholder>
              <w:docPart w:val="3879A94C13D84B39934028328C728889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771855336"/>
            <w:placeholder>
              <w:docPart w:val="27AAF86E98024BDFB194C6D38C87C957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456032006"/>
            <w:placeholder>
              <w:docPart w:val="45021288061D4DABB1632E67D0EDC3D3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:rsidTr="009775AF">
        <w:trPr>
          <w:trHeight w:val="864"/>
        </w:trPr>
        <w:sdt>
          <w:sdtPr>
            <w:id w:val="1180860708"/>
            <w:placeholder>
              <w:docPart w:val="7E0EC1F9456C444AAC864E61DEF67295"/>
            </w:placeholder>
            <w:showingPlcHdr/>
          </w:sdtPr>
          <w:sdtEndPr/>
          <w:sdtContent>
            <w:tc>
              <w:tcPr>
                <w:tcW w:w="1728" w:type="dxa"/>
              </w:tcPr>
              <w:p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10208067"/>
            <w:placeholder>
              <w:docPart w:val="AAE8DC0CA2884769A2D393EFA329C6E2"/>
            </w:placeholder>
            <w:showingPlcHdr/>
          </w:sdtPr>
          <w:sdtEndPr/>
          <w:sdtContent>
            <w:tc>
              <w:tcPr>
                <w:tcW w:w="231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586379771"/>
            <w:placeholder>
              <w:docPart w:val="25850F58A4F7447FAE5334C57529267C"/>
            </w:placeholder>
            <w:showingPlcHdr/>
          </w:sdtPr>
          <w:sdtEndPr/>
          <w:sdtContent>
            <w:tc>
              <w:tcPr>
                <w:tcW w:w="2251" w:type="dxa"/>
              </w:tcPr>
              <w:p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869682659"/>
            <w:placeholder>
              <w:docPart w:val="A0167B6B90A746ECB458EE6ADC728AEC"/>
            </w:placeholder>
            <w:showingPlcHdr/>
          </w:sdtPr>
          <w:sdtEndPr/>
          <w:sdtContent>
            <w:tc>
              <w:tcPr>
                <w:tcW w:w="1894" w:type="dxa"/>
              </w:tcPr>
              <w:p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954980900"/>
            <w:placeholder>
              <w:docPart w:val="FEF26ACC204545D0B7AA2644B7941429"/>
            </w:placeholder>
            <w:showingPlcHdr/>
          </w:sdtPr>
          <w:sdtEndPr/>
          <w:sdtContent>
            <w:tc>
              <w:tcPr>
                <w:tcW w:w="2112" w:type="dxa"/>
              </w:tcPr>
              <w:p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</w:tbl>
    <w:p w:rsidR="00265DCA" w:rsidRDefault="00265DCA" w:rsidP="00B9557A"/>
    <w:p w:rsidR="00B9557A" w:rsidRDefault="00B9557A" w:rsidP="00B9557A">
      <w:r w:rsidRPr="00DF1744">
        <w:t>*</w:t>
      </w:r>
      <w:r w:rsidR="000F5CD3">
        <w:t xml:space="preserve">Contact name and phone is for the </w:t>
      </w:r>
      <w:r w:rsidRPr="00DF1744">
        <w:t>on-the-ground contact</w:t>
      </w:r>
      <w:r w:rsidR="000F5CD3">
        <w:t xml:space="preserve">: </w:t>
      </w:r>
      <w:r w:rsidRPr="00DF1744">
        <w:t xml:space="preserve">any organizer/participant that is </w:t>
      </w:r>
      <w:r w:rsidRPr="00FE70DB">
        <w:rPr>
          <w:u w:val="single"/>
        </w:rPr>
        <w:t>present at the cleanup site</w:t>
      </w:r>
      <w:r w:rsidRPr="00DF1744">
        <w:t xml:space="preserve"> for the event.  </w:t>
      </w:r>
      <w:r>
        <w:t xml:space="preserve">   </w:t>
      </w:r>
    </w:p>
    <w:p w:rsidR="000F5CD3" w:rsidRDefault="00B9557A" w:rsidP="000F5CD3">
      <w:pPr>
        <w:tabs>
          <w:tab w:val="left" w:pos="990"/>
        </w:tabs>
        <w:jc w:val="both"/>
      </w:pPr>
      <w:r>
        <w:t>**You may attach a separate sheet of cleanups if needed.</w:t>
      </w:r>
    </w:p>
    <w:sectPr w:rsidR="000F5CD3" w:rsidSect="00981620">
      <w:footerReference w:type="default" r:id="rId10"/>
      <w:pgSz w:w="12240" w:h="15840"/>
      <w:pgMar w:top="1080" w:right="1080" w:bottom="900" w:left="1080" w:header="72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F5" w:rsidRDefault="00F313F5" w:rsidP="00AF35BB">
      <w:pPr>
        <w:spacing w:after="0" w:line="240" w:lineRule="auto"/>
      </w:pPr>
      <w:r>
        <w:separator/>
      </w:r>
    </w:p>
  </w:endnote>
  <w:endnote w:type="continuationSeparator" w:id="0">
    <w:p w:rsidR="00F313F5" w:rsidRDefault="00F313F5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BB" w:rsidRDefault="00A5294F" w:rsidP="00AF35BB">
    <w:pPr>
      <w:jc w:val="center"/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C808EA">
      <w:rPr>
        <w:sz w:val="20"/>
        <w:szCs w:val="20"/>
      </w:rPr>
      <w:t>08/31</w:t>
    </w:r>
    <w:r w:rsidR="00C16B27" w:rsidRPr="00C16B27">
      <w:rPr>
        <w:sz w:val="20"/>
        <w:szCs w:val="20"/>
      </w:rPr>
      <w:t>/</w:t>
    </w:r>
    <w:r>
      <w:rPr>
        <w:sz w:val="20"/>
        <w:szCs w:val="20"/>
      </w:rPr>
      <w:t>20</w:t>
    </w:r>
    <w:r w:rsidR="00A43322">
      <w:rPr>
        <w:sz w:val="20"/>
        <w:szCs w:val="20"/>
      </w:rPr>
      <w:t>20</w:t>
    </w:r>
    <w:r w:rsidR="00C16B27" w:rsidRPr="00C16B27">
      <w:rPr>
        <w:sz w:val="20"/>
        <w:szCs w:val="20"/>
      </w:rPr>
      <w:t xml:space="preserve">; visit www.rirrc.org </w:t>
    </w:r>
    <w:r w:rsidR="00C84E7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sdt>
      <w:sdtPr>
        <w:id w:val="1390920387"/>
        <w:docPartObj>
          <w:docPartGallery w:val="Page Numbers (Bottom of Page)"/>
          <w:docPartUnique/>
        </w:docPartObj>
      </w:sdtPr>
      <w:sdtEndPr/>
      <w:sdtContent>
        <w:r w:rsidR="00AF35BB">
          <w:t>[</w:t>
        </w:r>
        <w:r w:rsidR="00AF35BB">
          <w:fldChar w:fldCharType="begin"/>
        </w:r>
        <w:r w:rsidR="00AF35BB">
          <w:instrText xml:space="preserve"> PAGE   \* MERGEFORMAT </w:instrText>
        </w:r>
        <w:r w:rsidR="00AF35BB">
          <w:fldChar w:fldCharType="separate"/>
        </w:r>
        <w:r w:rsidR="00E44938">
          <w:rPr>
            <w:noProof/>
          </w:rPr>
          <w:t>1</w:t>
        </w:r>
        <w:r w:rsidR="00AF35BB">
          <w:rPr>
            <w:noProof/>
          </w:rPr>
          <w:fldChar w:fldCharType="end"/>
        </w:r>
        <w:r w:rsidR="00AF35BB">
          <w:t>]</w:t>
        </w:r>
      </w:sdtContent>
    </w:sdt>
  </w:p>
  <w:p w:rsidR="00AF35BB" w:rsidRDefault="00AF3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F5" w:rsidRDefault="00F313F5" w:rsidP="00AF35BB">
      <w:pPr>
        <w:spacing w:after="0" w:line="240" w:lineRule="auto"/>
      </w:pPr>
      <w:r>
        <w:separator/>
      </w:r>
    </w:p>
  </w:footnote>
  <w:footnote w:type="continuationSeparator" w:id="0">
    <w:p w:rsidR="00F313F5" w:rsidRDefault="00F313F5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798E"/>
    <w:multiLevelType w:val="hybridMultilevel"/>
    <w:tmpl w:val="EA7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Im8/gE4axoznWqpzt/OvyFKdMOe/P0BRC8EMZPw/o7JE0RmbpAiMgQVEP2GTmYxldFXc5ErNTRxShcCMbd1zA==" w:salt="BxqtQaDxn/MkbbIRz+rPn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F5"/>
    <w:rsid w:val="00023E86"/>
    <w:rsid w:val="000419FD"/>
    <w:rsid w:val="00051697"/>
    <w:rsid w:val="000730C4"/>
    <w:rsid w:val="000B51A8"/>
    <w:rsid w:val="000D51F1"/>
    <w:rsid w:val="000F5CD3"/>
    <w:rsid w:val="00102606"/>
    <w:rsid w:val="00107F71"/>
    <w:rsid w:val="00185CFC"/>
    <w:rsid w:val="00204B5A"/>
    <w:rsid w:val="00226D88"/>
    <w:rsid w:val="00265DCA"/>
    <w:rsid w:val="002D3173"/>
    <w:rsid w:val="002D5B63"/>
    <w:rsid w:val="002F6D4C"/>
    <w:rsid w:val="003A136E"/>
    <w:rsid w:val="00434783"/>
    <w:rsid w:val="0049210E"/>
    <w:rsid w:val="0049397D"/>
    <w:rsid w:val="004A5BB2"/>
    <w:rsid w:val="004C1B21"/>
    <w:rsid w:val="004D67C6"/>
    <w:rsid w:val="00500106"/>
    <w:rsid w:val="005138A8"/>
    <w:rsid w:val="005263D0"/>
    <w:rsid w:val="005C498D"/>
    <w:rsid w:val="005E68FD"/>
    <w:rsid w:val="00613824"/>
    <w:rsid w:val="0066269D"/>
    <w:rsid w:val="00677CCF"/>
    <w:rsid w:val="00756345"/>
    <w:rsid w:val="00801D20"/>
    <w:rsid w:val="008D3834"/>
    <w:rsid w:val="008D54E7"/>
    <w:rsid w:val="00922450"/>
    <w:rsid w:val="00981620"/>
    <w:rsid w:val="009A16E8"/>
    <w:rsid w:val="009D725B"/>
    <w:rsid w:val="009F41C9"/>
    <w:rsid w:val="00A01CEB"/>
    <w:rsid w:val="00A43322"/>
    <w:rsid w:val="00A5294F"/>
    <w:rsid w:val="00A75032"/>
    <w:rsid w:val="00AF35BB"/>
    <w:rsid w:val="00B9557A"/>
    <w:rsid w:val="00BA1ED8"/>
    <w:rsid w:val="00C16B27"/>
    <w:rsid w:val="00C2278D"/>
    <w:rsid w:val="00C35F8E"/>
    <w:rsid w:val="00C607E0"/>
    <w:rsid w:val="00C73C95"/>
    <w:rsid w:val="00C808EA"/>
    <w:rsid w:val="00C84E70"/>
    <w:rsid w:val="00C93BA1"/>
    <w:rsid w:val="00CA20B6"/>
    <w:rsid w:val="00D55796"/>
    <w:rsid w:val="00D57548"/>
    <w:rsid w:val="00DB05C6"/>
    <w:rsid w:val="00DB1998"/>
    <w:rsid w:val="00DE28AE"/>
    <w:rsid w:val="00E24ED8"/>
    <w:rsid w:val="00E44938"/>
    <w:rsid w:val="00EC4446"/>
    <w:rsid w:val="00F313F5"/>
    <w:rsid w:val="00F634C9"/>
    <w:rsid w:val="00FD7C47"/>
    <w:rsid w:val="00FE74E0"/>
    <w:rsid w:val="00FF573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AB228854-BE11-4229-8B19-1A38F22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75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0C4"/>
    <w:rPr>
      <w:vanish/>
      <w:color w:val="808080"/>
    </w:rPr>
  </w:style>
  <w:style w:type="character" w:customStyle="1" w:styleId="Calibri">
    <w:name w:val="Calibri"/>
    <w:basedOn w:val="DefaultParagraphFont"/>
    <w:uiPriority w:val="1"/>
    <w:rsid w:val="000730C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rrc.org/about/accepted-materials-pric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5ED08DD2A748788BE21196140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8BF-4305-4DD1-B0D2-FA76185C6CA5}"/>
      </w:docPartPr>
      <w:docPartBody>
        <w:p w:rsidR="009A7D7E" w:rsidRDefault="00B242BD" w:rsidP="00B242BD">
          <w:pPr>
            <w:pStyle w:val="E85ED08DD2A748788BE21196140CD82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509F82263F34A70BFDF020D942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DD0-6ECB-4D80-8545-B6B6749758B5}"/>
      </w:docPartPr>
      <w:docPartBody>
        <w:p w:rsidR="009A7D7E" w:rsidRDefault="00B242BD" w:rsidP="00B242BD">
          <w:pPr>
            <w:pStyle w:val="E509F82263F34A70BFDF020D942DBF7B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7D441329BBB4B23B34DCB5A8F5B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B55-2E6D-46C3-A56A-42EFE1E989D6}"/>
      </w:docPartPr>
      <w:docPartBody>
        <w:p w:rsidR="009A7D7E" w:rsidRDefault="00B242BD" w:rsidP="00B242BD">
          <w:pPr>
            <w:pStyle w:val="47D441329BBB4B23B34DCB5A8F5BDBA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5CC6EEB3C7E45AD94991167662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D03C-CBBB-4B51-A51F-F80F3ED15A01}"/>
      </w:docPartPr>
      <w:docPartBody>
        <w:p w:rsidR="009A7D7E" w:rsidRDefault="00B242BD" w:rsidP="00B242BD">
          <w:pPr>
            <w:pStyle w:val="B5CC6EEB3C7E45AD94991167662CF2A0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AAA5E5B44664A69ACF7A67261DF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2686-4BF0-40BC-89D7-FB32B81AFEAB}"/>
      </w:docPartPr>
      <w:docPartBody>
        <w:p w:rsidR="009A7D7E" w:rsidRDefault="00B242BD" w:rsidP="00B242BD">
          <w:pPr>
            <w:pStyle w:val="2AAA5E5B44664A69ACF7A67261DF91A4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4EFA5D564CD641FA8B46A56DA855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9076-F250-4228-8F1C-707325E9CE82}"/>
      </w:docPartPr>
      <w:docPartBody>
        <w:p w:rsidR="009A7D7E" w:rsidRDefault="00B242BD" w:rsidP="00B242BD">
          <w:pPr>
            <w:pStyle w:val="4EFA5D564CD641FA8B46A56DA8551A9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C5397BCFFA349B38471DCBA5AF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9D2-4985-48C1-9E74-5258CFD63811}"/>
      </w:docPartPr>
      <w:docPartBody>
        <w:p w:rsidR="009A7D7E" w:rsidRDefault="00B242BD" w:rsidP="00B242BD">
          <w:pPr>
            <w:pStyle w:val="5C5397BCFFA349B38471DCBA5AF72708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EE0C4500B2544B294A06796C73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38C2-C176-43FF-8FFE-A285F72DD883}"/>
      </w:docPartPr>
      <w:docPartBody>
        <w:p w:rsidR="009A7D7E" w:rsidRDefault="00B242BD" w:rsidP="00B242BD">
          <w:pPr>
            <w:pStyle w:val="6EE0C4500B2544B294A06796C73B96BA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76DD456ABEA4208BC22262E817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C688-E220-4171-9A3B-AF421E4C732E}"/>
      </w:docPartPr>
      <w:docPartBody>
        <w:p w:rsidR="009A7D7E" w:rsidRDefault="00B242BD" w:rsidP="00B242BD">
          <w:pPr>
            <w:pStyle w:val="C76DD456ABEA4208BC22262E817F3C81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CF569AA0F1B420391341A3693E9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5717-28BE-4B11-81AC-BFD95DCD5FC0}"/>
      </w:docPartPr>
      <w:docPartBody>
        <w:p w:rsidR="009A7D7E" w:rsidRDefault="00B242BD" w:rsidP="00B242BD">
          <w:pPr>
            <w:pStyle w:val="4CF569AA0F1B420391341A3693E97646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635B36507A08463FA3AEEF7796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E5D-7DE6-4400-9672-78564F1D79C9}"/>
      </w:docPartPr>
      <w:docPartBody>
        <w:p w:rsidR="009A7D7E" w:rsidRDefault="00B242BD" w:rsidP="00B242BD">
          <w:pPr>
            <w:pStyle w:val="635B36507A08463FA3AEEF7796F59B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FCC65A1E414705919684857E1B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B04-4FE5-49D1-B37F-9031E6A362C3}"/>
      </w:docPartPr>
      <w:docPartBody>
        <w:p w:rsidR="009A7D7E" w:rsidRDefault="00B242BD" w:rsidP="00B242BD">
          <w:pPr>
            <w:pStyle w:val="3CFCC65A1E414705919684857E1B05F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66A40C33F764DCA84344F0F3A4D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9A3F-E218-45F3-B34B-C1C6B9EE2E1D}"/>
      </w:docPartPr>
      <w:docPartBody>
        <w:p w:rsidR="009A7D7E" w:rsidRDefault="00B242BD" w:rsidP="00B242BD">
          <w:pPr>
            <w:pStyle w:val="966A40C33F764DCA84344F0F3A4DAD9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B6BD12D82F643B190FCCA87458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9C62-41E9-4901-90B6-4AFAA8A37F93}"/>
      </w:docPartPr>
      <w:docPartBody>
        <w:p w:rsidR="009A7D7E" w:rsidRDefault="00B242BD" w:rsidP="00B242BD">
          <w:pPr>
            <w:pStyle w:val="AB6BD12D82F643B190FCCA8745855F7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8C8B32AA06B4B07B3D3208BE62B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E33-B845-4777-A3F3-9D865DE17B75}"/>
      </w:docPartPr>
      <w:docPartBody>
        <w:p w:rsidR="009A7D7E" w:rsidRDefault="00B242BD" w:rsidP="00B242BD">
          <w:pPr>
            <w:pStyle w:val="38C8B32AA06B4B07B3D3208BE62B71A8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F1E42B838F564B37B255D98BB507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E879-C49A-4B80-95AC-F112EF2B7D61}"/>
      </w:docPartPr>
      <w:docPartBody>
        <w:p w:rsidR="009A7D7E" w:rsidRDefault="00B242BD" w:rsidP="00B242BD">
          <w:pPr>
            <w:pStyle w:val="F1E42B838F564B37B255D98BB507AF0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8B9FEBA9DC488B9C407DF1209F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1ACB-9294-4549-B499-46A231A953C9}"/>
      </w:docPartPr>
      <w:docPartBody>
        <w:p w:rsidR="009A7D7E" w:rsidRDefault="00B242BD" w:rsidP="00B242BD">
          <w:pPr>
            <w:pStyle w:val="DC8B9FEBA9DC488B9C407DF1209FD76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4578F4EFC78433DAF42A4E663A4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FA49-80A2-41E3-816E-40DA4AE8BAE5}"/>
      </w:docPartPr>
      <w:docPartBody>
        <w:p w:rsidR="009A7D7E" w:rsidRDefault="00B242BD" w:rsidP="00B242BD">
          <w:pPr>
            <w:pStyle w:val="B4578F4EFC78433DAF42A4E663A4281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FC616FD346984860A9931795CF95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82A9-7EBF-4D54-B91D-8CFC1588AD74}"/>
      </w:docPartPr>
      <w:docPartBody>
        <w:p w:rsidR="009A7D7E" w:rsidRDefault="00B242BD" w:rsidP="00B242BD">
          <w:pPr>
            <w:pStyle w:val="FC616FD346984860A9931795CF951AE6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19048256F574B8ABC285BF954F3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F13F-D265-4292-A6EB-0795D4084511}"/>
      </w:docPartPr>
      <w:docPartBody>
        <w:p w:rsidR="009A7D7E" w:rsidRDefault="00B242BD" w:rsidP="00B242BD">
          <w:pPr>
            <w:pStyle w:val="219048256F574B8ABC285BF954F3377D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09FEAA7E18964C009E8994A8576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01E1-38B0-4472-8CE9-003C908E122C}"/>
      </w:docPartPr>
      <w:docPartBody>
        <w:p w:rsidR="009A7D7E" w:rsidRDefault="00B242BD" w:rsidP="00B242BD">
          <w:pPr>
            <w:pStyle w:val="09FEAA7E18964C009E8994A85765613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886E58A2AF47938F9DBF9685A1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553A-67B5-4400-8AE3-0816A7854085}"/>
      </w:docPartPr>
      <w:docPartBody>
        <w:p w:rsidR="009A7D7E" w:rsidRDefault="00B242BD" w:rsidP="00B242BD">
          <w:pPr>
            <w:pStyle w:val="1E886E58A2AF47938F9DBF9685A1344C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CE4726AA8A4888BC2B0AFC0A72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8D7B-E0DB-45F7-84F9-A7B3C5CC6F76}"/>
      </w:docPartPr>
      <w:docPartBody>
        <w:p w:rsidR="009A7D7E" w:rsidRDefault="00B242BD" w:rsidP="00B242BD">
          <w:pPr>
            <w:pStyle w:val="4ECE4726AA8A4888BC2B0AFC0A722353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38FFD6F06984D40BB3DEEFD805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B732-1E77-4709-A989-787E68465008}"/>
      </w:docPartPr>
      <w:docPartBody>
        <w:p w:rsidR="009A7D7E" w:rsidRDefault="00B242BD" w:rsidP="00B242BD">
          <w:pPr>
            <w:pStyle w:val="238FFD6F06984D40BB3DEEFD8057608F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6C712BDDB31479F823C469C5DAA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A16E-4A80-4212-8CE4-34B6691B0962}"/>
      </w:docPartPr>
      <w:docPartBody>
        <w:p w:rsidR="009A7D7E" w:rsidRDefault="00B242BD" w:rsidP="00B242BD">
          <w:pPr>
            <w:pStyle w:val="36C712BDDB31479F823C469C5DAA9811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8211DFC1AB04CC093F00AC9461B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6318-6DB6-44F9-A882-4E4ED1A75387}"/>
      </w:docPartPr>
      <w:docPartBody>
        <w:p w:rsidR="009A7D7E" w:rsidRDefault="00B242BD" w:rsidP="00B242BD">
          <w:pPr>
            <w:pStyle w:val="78211DFC1AB04CC093F00AC9461B8EC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36355E95844B4CAFCCE5377579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ABF0-10F5-4C03-8F05-26DEF03555A2}"/>
      </w:docPartPr>
      <w:docPartBody>
        <w:p w:rsidR="009A7D7E" w:rsidRDefault="00B242BD" w:rsidP="00B242BD">
          <w:pPr>
            <w:pStyle w:val="A936355E95844B4CAFCCE5377579C354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0126FB08E2D4251B392B0542A13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7F43-A117-4033-84A2-5C45C7D4A92F}"/>
      </w:docPartPr>
      <w:docPartBody>
        <w:p w:rsidR="009A7D7E" w:rsidRDefault="00B242BD" w:rsidP="00B242BD">
          <w:pPr>
            <w:pStyle w:val="A0126FB08E2D4251B392B0542A136B14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CEF28652F6742008253592E256B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E6CA-C953-4A5E-AC77-264D43128103}"/>
      </w:docPartPr>
      <w:docPartBody>
        <w:p w:rsidR="009A7D7E" w:rsidRDefault="00B242BD" w:rsidP="00B242BD">
          <w:pPr>
            <w:pStyle w:val="CCEF28652F6742008253592E256B49D9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A6A17BA172F41E08C38422EF2D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0C6-F89D-4817-A3A0-EA10DDF0E259}"/>
      </w:docPartPr>
      <w:docPartBody>
        <w:p w:rsidR="009A7D7E" w:rsidRDefault="00B242BD" w:rsidP="00B242BD">
          <w:pPr>
            <w:pStyle w:val="4A6A17BA172F41E08C38422EF2D3556B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AAD77E66C45B46D1A239D8FCB84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B63-293F-42BB-B3F2-45B390B376ED}"/>
      </w:docPartPr>
      <w:docPartBody>
        <w:p w:rsidR="009A7D7E" w:rsidRDefault="00B242BD" w:rsidP="00B242BD">
          <w:pPr>
            <w:pStyle w:val="AAD77E66C45B46D1A239D8FCB84BBC9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D329BAE28942D98735173C69E3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CF3-FD46-43E5-A195-811FFD12A358}"/>
      </w:docPartPr>
      <w:docPartBody>
        <w:p w:rsidR="009A7D7E" w:rsidRDefault="00B242BD" w:rsidP="00B242BD">
          <w:pPr>
            <w:pStyle w:val="C2D329BAE28942D98735173C69E374A1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625EAD1F21A4CAE8B16368C7623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93A1-4A28-4645-8404-F1CC1B61A19E}"/>
      </w:docPartPr>
      <w:docPartBody>
        <w:p w:rsidR="009A7D7E" w:rsidRDefault="00B242BD" w:rsidP="00B242BD">
          <w:pPr>
            <w:pStyle w:val="4625EAD1F21A4CAE8B16368C7623418D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EF64C390638B46438609668FB95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CA93-2A86-4172-BC4D-91A0789E9893}"/>
      </w:docPartPr>
      <w:docPartBody>
        <w:p w:rsidR="009A7D7E" w:rsidRDefault="00B242BD" w:rsidP="00B242BD">
          <w:pPr>
            <w:pStyle w:val="EF64C390638B46438609668FB9504FB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9F5FB73D836A43C9BBCE7D1ADC9E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7DB2-19C0-4ADC-B83E-B6B7495BE0C4}"/>
      </w:docPartPr>
      <w:docPartBody>
        <w:p w:rsidR="009A7D7E" w:rsidRDefault="00B242BD" w:rsidP="00B242BD">
          <w:pPr>
            <w:pStyle w:val="9F5FB73D836A43C9BBCE7D1ADC9E5F95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962AFF91741C406881DD52A021FC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DA19-3789-46C6-A70C-27A9AB9127EB}"/>
      </w:docPartPr>
      <w:docPartBody>
        <w:p w:rsidR="009A7D7E" w:rsidRDefault="00B242BD" w:rsidP="00B242BD">
          <w:pPr>
            <w:pStyle w:val="962AFF91741C406881DD52A021FCCD17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D0DF775708246EFB7E9B77D63E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4491-257A-48EF-8B7A-BD40A8435DC2}"/>
      </w:docPartPr>
      <w:docPartBody>
        <w:p w:rsidR="009A7D7E" w:rsidRDefault="00B242BD" w:rsidP="00B242BD">
          <w:pPr>
            <w:pStyle w:val="DD0DF775708246EFB7E9B77D63E4E40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A22ECDCAA4747A19AF9652038B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604-2512-4150-B17B-87565BBCCDD1}"/>
      </w:docPartPr>
      <w:docPartBody>
        <w:p w:rsidR="009A7D7E" w:rsidRDefault="00B242BD" w:rsidP="00B242BD">
          <w:pPr>
            <w:pStyle w:val="7A22ECDCAA4747A19AF9652038BC57CB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AD0C3A6047C40E494CFDE1AB5D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1A7-9103-4BE9-B960-2CCBEAA8D8EE}"/>
      </w:docPartPr>
      <w:docPartBody>
        <w:p w:rsidR="009A7D7E" w:rsidRDefault="00B242BD" w:rsidP="00B242BD">
          <w:pPr>
            <w:pStyle w:val="BAD0C3A6047C40E494CFDE1AB5DD3BC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B8BAE1BF23A1469683B3DF511DE3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BE7-3FD1-428E-9862-6413F40EF83A}"/>
      </w:docPartPr>
      <w:docPartBody>
        <w:p w:rsidR="009A7D7E" w:rsidRDefault="00B242BD" w:rsidP="00B242BD">
          <w:pPr>
            <w:pStyle w:val="B8BAE1BF23A1469683B3DF511DE3B257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C12263D74B0C4F179C607132459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6AF-162D-45C4-BF06-139317983E21}"/>
      </w:docPartPr>
      <w:docPartBody>
        <w:p w:rsidR="009A7D7E" w:rsidRDefault="00B242BD" w:rsidP="00B242BD">
          <w:pPr>
            <w:pStyle w:val="C12263D74B0C4F179C6071324592D6F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05A49E79E491B8CBBFE0BDBB5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5E8C-B7E3-4FF4-A78D-38C8B7BC67F3}"/>
      </w:docPartPr>
      <w:docPartBody>
        <w:p w:rsidR="009A7D7E" w:rsidRDefault="00B242BD" w:rsidP="00B242BD">
          <w:pPr>
            <w:pStyle w:val="76205A49E79E491B8CBBFE0BDBB5922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49447A7AFFE4CF6803DF7F1C69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D470-49B0-4FF7-BB29-97E3A9AC444E}"/>
      </w:docPartPr>
      <w:docPartBody>
        <w:p w:rsidR="009A7D7E" w:rsidRDefault="00B242BD" w:rsidP="00B242BD">
          <w:pPr>
            <w:pStyle w:val="949447A7AFFE4CF6803DF7F1C690A65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35ED6AC703FF49A78BE764D1772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301-AC62-4A0B-A86C-79FF805FF7F0}"/>
      </w:docPartPr>
      <w:docPartBody>
        <w:p w:rsidR="009A7D7E" w:rsidRDefault="00B242BD" w:rsidP="00B242BD">
          <w:pPr>
            <w:pStyle w:val="35ED6AC703FF49A78BE764D1772F98BB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8CC8772EC47A40D98E77B3F66617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7517-3F7F-4CC8-8CEE-8FDF1B5FC73C}"/>
      </w:docPartPr>
      <w:docPartBody>
        <w:p w:rsidR="009A7D7E" w:rsidRDefault="00B242BD" w:rsidP="00B242BD">
          <w:pPr>
            <w:pStyle w:val="8CC8772EC47A40D98E77B3F66617BA1C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85BB069D1FBE4CCCAB84A923786D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C639-F384-414D-AD8D-DF9FB5ACFBB5}"/>
      </w:docPartPr>
      <w:docPartBody>
        <w:p w:rsidR="009A7D7E" w:rsidRDefault="00B242BD" w:rsidP="00B242BD">
          <w:pPr>
            <w:pStyle w:val="85BB069D1FBE4CCCAB84A923786D791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24D56AAE6246718E4BD3A73C27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F5D6-AFAF-4DE5-BFE5-9B66B040D50C}"/>
      </w:docPartPr>
      <w:docPartBody>
        <w:p w:rsidR="009A7D7E" w:rsidRDefault="00B242BD" w:rsidP="00B242BD">
          <w:pPr>
            <w:pStyle w:val="2124D56AAE6246718E4BD3A73C27FB73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879A94C13D84B39934028328C72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43C-ECA3-465C-948C-EF76256C0216}"/>
      </w:docPartPr>
      <w:docPartBody>
        <w:p w:rsidR="009A7D7E" w:rsidRDefault="00B242BD" w:rsidP="00B242BD">
          <w:pPr>
            <w:pStyle w:val="3879A94C13D84B39934028328C72888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7AAF86E98024BDFB194C6D38C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24EB-AAC3-4610-A134-325B73E9DF32}"/>
      </w:docPartPr>
      <w:docPartBody>
        <w:p w:rsidR="009A7D7E" w:rsidRDefault="00B242BD" w:rsidP="00B242BD">
          <w:pPr>
            <w:pStyle w:val="27AAF86E98024BDFB194C6D38C87C95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5021288061D4DABB1632E67D0E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EF7B-99B5-4A6F-B59C-A2ED3F72D46C}"/>
      </w:docPartPr>
      <w:docPartBody>
        <w:p w:rsidR="009A7D7E" w:rsidRDefault="00B242BD" w:rsidP="00B242BD">
          <w:pPr>
            <w:pStyle w:val="45021288061D4DABB1632E67D0EDC3D3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E0EC1F9456C444AAC864E61DEF6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6A81-D950-4E4E-ADCE-09A45A4FD094}"/>
      </w:docPartPr>
      <w:docPartBody>
        <w:p w:rsidR="009A7D7E" w:rsidRDefault="00B242BD" w:rsidP="00B242BD">
          <w:pPr>
            <w:pStyle w:val="7E0EC1F9456C444AAC864E61DEF672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AE8DC0CA2884769A2D393EFA329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969E-B8CB-4653-8CE6-9AB1082BACBA}"/>
      </w:docPartPr>
      <w:docPartBody>
        <w:p w:rsidR="009A7D7E" w:rsidRDefault="00B242BD" w:rsidP="00B242BD">
          <w:pPr>
            <w:pStyle w:val="AAE8DC0CA2884769A2D393EFA329C6E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5850F58A4F7447FAE5334C57529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4FEE-27ED-414A-A5EC-114A2B765E03}"/>
      </w:docPartPr>
      <w:docPartBody>
        <w:p w:rsidR="009A7D7E" w:rsidRDefault="00B242BD" w:rsidP="00B242BD">
          <w:pPr>
            <w:pStyle w:val="25850F58A4F7447FAE5334C57529267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0167B6B90A746ECB458EE6ADC7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859D-8326-4EC9-B4B0-AFC18E1AC4DB}"/>
      </w:docPartPr>
      <w:docPartBody>
        <w:p w:rsidR="009A7D7E" w:rsidRDefault="00B242BD" w:rsidP="00B242BD">
          <w:pPr>
            <w:pStyle w:val="A0167B6B90A746ECB458EE6ADC728AEC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FEF26ACC204545D0B7AA2644B794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B917-7F80-4BC4-99C1-B13B82D4E115}"/>
      </w:docPartPr>
      <w:docPartBody>
        <w:p w:rsidR="009A7D7E" w:rsidRDefault="00B242BD" w:rsidP="00B242BD">
          <w:pPr>
            <w:pStyle w:val="FEF26ACC204545D0B7AA2644B7941429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26F0153CFC3848BE9B4C81F0E2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6CCA-577E-42A4-BBC4-7EF3E0B76FE6}"/>
      </w:docPartPr>
      <w:docPartBody>
        <w:p w:rsidR="009A7D7E" w:rsidRDefault="00B242BD" w:rsidP="00B242BD">
          <w:pPr>
            <w:pStyle w:val="26F0153CFC3848BE9B4C81F0E23DCA79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C5C0CA923F047539F469804B878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D947-4CF0-4C0D-8A0C-CBB9EA4792B2}"/>
      </w:docPartPr>
      <w:docPartBody>
        <w:p w:rsidR="009A7D7E" w:rsidRDefault="00B242BD" w:rsidP="00B242BD">
          <w:pPr>
            <w:pStyle w:val="EC5C0CA923F047539F469804B87835CB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CB6098AEA21F46968FFE78C88E09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7F8-09A2-4A28-9F64-539620337973}"/>
      </w:docPartPr>
      <w:docPartBody>
        <w:p w:rsidR="009A7D7E" w:rsidRDefault="00B242BD" w:rsidP="00B242BD">
          <w:pPr>
            <w:pStyle w:val="CB6098AEA21F46968FFE78C88E09CA37"/>
          </w:pPr>
          <w:r>
            <w:t xml:space="preserve">                                   </w:t>
          </w:r>
        </w:p>
      </w:docPartBody>
    </w:docPart>
    <w:docPart>
      <w:docPartPr>
        <w:name w:val="1113EDE73FD34FA98E63F0F694FC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108-12CB-4587-B367-98D73A0952DF}"/>
      </w:docPartPr>
      <w:docPartBody>
        <w:p w:rsidR="009A7D7E" w:rsidRDefault="00B242BD" w:rsidP="00B242BD">
          <w:pPr>
            <w:pStyle w:val="1113EDE73FD34FA98E63F0F694FCBDB6"/>
          </w:pPr>
          <w:r>
            <w:t xml:space="preserve">                                   </w:t>
          </w:r>
        </w:p>
      </w:docPartBody>
    </w:docPart>
    <w:docPart>
      <w:docPartPr>
        <w:name w:val="F68F7A6AEED54203AE01BED77A5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95C-57EA-4B0B-A8BC-DDFE32C91A69}"/>
      </w:docPartPr>
      <w:docPartBody>
        <w:p w:rsidR="009A7D7E" w:rsidRDefault="00B242BD" w:rsidP="00B242BD">
          <w:pPr>
            <w:pStyle w:val="F68F7A6AEED54203AE01BED77A50AD3A"/>
          </w:pPr>
          <w:r>
            <w:t xml:space="preserve">                                   </w:t>
          </w:r>
        </w:p>
      </w:docPartBody>
    </w:docPart>
    <w:docPart>
      <w:docPartPr>
        <w:name w:val="CB8EDE612CFB42AC9449E8949128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8E3-A119-464E-B39C-DE198E32B5D8}"/>
      </w:docPartPr>
      <w:docPartBody>
        <w:p w:rsidR="009A7D7E" w:rsidRDefault="00B242BD" w:rsidP="00B242BD">
          <w:pPr>
            <w:pStyle w:val="CB8EDE612CFB42AC9449E89491285774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9A0D3CAC05A240ADAEB5FA23375E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0514-B547-4753-84B9-E77C6B8119EC}"/>
      </w:docPartPr>
      <w:docPartBody>
        <w:p w:rsidR="009A7D7E" w:rsidRDefault="00B242BD" w:rsidP="00B242BD">
          <w:pPr>
            <w:pStyle w:val="9A0D3CAC05A240ADAEB5FA23375E1D4F"/>
          </w:pPr>
          <w: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BD"/>
    <w:rsid w:val="009A7D7E"/>
    <w:rsid w:val="00B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BD"/>
    <w:rPr>
      <w:vanish/>
      <w:color w:val="808080"/>
    </w:rPr>
  </w:style>
  <w:style w:type="paragraph" w:customStyle="1" w:styleId="E85ED08DD2A748788BE21196140CD824">
    <w:name w:val="E85ED08DD2A748788BE21196140CD824"/>
    <w:rsid w:val="00B242BD"/>
  </w:style>
  <w:style w:type="paragraph" w:customStyle="1" w:styleId="E509F82263F34A70BFDF020D942DBF7B">
    <w:name w:val="E509F82263F34A70BFDF020D942DBF7B"/>
    <w:rsid w:val="00B242BD"/>
  </w:style>
  <w:style w:type="paragraph" w:customStyle="1" w:styleId="47D441329BBB4B23B34DCB5A8F5BDBAC">
    <w:name w:val="47D441329BBB4B23B34DCB5A8F5BDBAC"/>
    <w:rsid w:val="00B242BD"/>
  </w:style>
  <w:style w:type="paragraph" w:customStyle="1" w:styleId="B5CC6EEB3C7E45AD94991167662CF2A0">
    <w:name w:val="B5CC6EEB3C7E45AD94991167662CF2A0"/>
    <w:rsid w:val="00B242BD"/>
  </w:style>
  <w:style w:type="paragraph" w:customStyle="1" w:styleId="2AAA5E5B44664A69ACF7A67261DF91A4">
    <w:name w:val="2AAA5E5B44664A69ACF7A67261DF91A4"/>
    <w:rsid w:val="00B242BD"/>
  </w:style>
  <w:style w:type="paragraph" w:customStyle="1" w:styleId="4EFA5D564CD641FA8B46A56DA8551A9D">
    <w:name w:val="4EFA5D564CD641FA8B46A56DA8551A9D"/>
    <w:rsid w:val="00B242BD"/>
  </w:style>
  <w:style w:type="paragraph" w:customStyle="1" w:styleId="5C5397BCFFA349B38471DCBA5AF72708">
    <w:name w:val="5C5397BCFFA349B38471DCBA5AF72708"/>
    <w:rsid w:val="00B242BD"/>
  </w:style>
  <w:style w:type="paragraph" w:customStyle="1" w:styleId="6EE0C4500B2544B294A06796C73B96BA">
    <w:name w:val="6EE0C4500B2544B294A06796C73B96BA"/>
    <w:rsid w:val="00B242BD"/>
  </w:style>
  <w:style w:type="paragraph" w:customStyle="1" w:styleId="C76DD456ABEA4208BC22262E817F3C81">
    <w:name w:val="C76DD456ABEA4208BC22262E817F3C81"/>
    <w:rsid w:val="00B242BD"/>
  </w:style>
  <w:style w:type="paragraph" w:customStyle="1" w:styleId="4CF569AA0F1B420391341A3693E97646">
    <w:name w:val="4CF569AA0F1B420391341A3693E97646"/>
    <w:rsid w:val="00B242BD"/>
  </w:style>
  <w:style w:type="paragraph" w:customStyle="1" w:styleId="635B36507A08463FA3AEEF7796F59B95">
    <w:name w:val="635B36507A08463FA3AEEF7796F59B95"/>
    <w:rsid w:val="00B242BD"/>
  </w:style>
  <w:style w:type="paragraph" w:customStyle="1" w:styleId="3CFCC65A1E414705919684857E1B05F2">
    <w:name w:val="3CFCC65A1E414705919684857E1B05F2"/>
    <w:rsid w:val="00B242BD"/>
  </w:style>
  <w:style w:type="paragraph" w:customStyle="1" w:styleId="966A40C33F764DCA84344F0F3A4DAD9F">
    <w:name w:val="966A40C33F764DCA84344F0F3A4DAD9F"/>
    <w:rsid w:val="00B242BD"/>
  </w:style>
  <w:style w:type="paragraph" w:customStyle="1" w:styleId="AB6BD12D82F643B190FCCA8745855F77">
    <w:name w:val="AB6BD12D82F643B190FCCA8745855F77"/>
    <w:rsid w:val="00B242BD"/>
  </w:style>
  <w:style w:type="paragraph" w:customStyle="1" w:styleId="38C8B32AA06B4B07B3D3208BE62B71A8">
    <w:name w:val="38C8B32AA06B4B07B3D3208BE62B71A8"/>
    <w:rsid w:val="00B242BD"/>
  </w:style>
  <w:style w:type="paragraph" w:customStyle="1" w:styleId="F1E42B838F564B37B255D98BB507AF06">
    <w:name w:val="F1E42B838F564B37B255D98BB507AF06"/>
    <w:rsid w:val="00B242BD"/>
  </w:style>
  <w:style w:type="paragraph" w:customStyle="1" w:styleId="DC8B9FEBA9DC488B9C407DF1209FD762">
    <w:name w:val="DC8B9FEBA9DC488B9C407DF1209FD762"/>
    <w:rsid w:val="00B242BD"/>
  </w:style>
  <w:style w:type="paragraph" w:customStyle="1" w:styleId="B4578F4EFC78433DAF42A4E663A42819">
    <w:name w:val="B4578F4EFC78433DAF42A4E663A42819"/>
    <w:rsid w:val="00B242BD"/>
  </w:style>
  <w:style w:type="paragraph" w:customStyle="1" w:styleId="FC616FD346984860A9931795CF951AE6">
    <w:name w:val="FC616FD346984860A9931795CF951AE6"/>
    <w:rsid w:val="00B242BD"/>
  </w:style>
  <w:style w:type="paragraph" w:customStyle="1" w:styleId="219048256F574B8ABC285BF954F3377D">
    <w:name w:val="219048256F574B8ABC285BF954F3377D"/>
    <w:rsid w:val="00B242BD"/>
  </w:style>
  <w:style w:type="paragraph" w:customStyle="1" w:styleId="09FEAA7E18964C009E8994A85765613D">
    <w:name w:val="09FEAA7E18964C009E8994A85765613D"/>
    <w:rsid w:val="00B242BD"/>
  </w:style>
  <w:style w:type="paragraph" w:customStyle="1" w:styleId="1E886E58A2AF47938F9DBF9685A1344C">
    <w:name w:val="1E886E58A2AF47938F9DBF9685A1344C"/>
    <w:rsid w:val="00B242BD"/>
  </w:style>
  <w:style w:type="paragraph" w:customStyle="1" w:styleId="4ECE4726AA8A4888BC2B0AFC0A722353">
    <w:name w:val="4ECE4726AA8A4888BC2B0AFC0A722353"/>
    <w:rsid w:val="00B242BD"/>
  </w:style>
  <w:style w:type="paragraph" w:customStyle="1" w:styleId="238FFD6F06984D40BB3DEEFD8057608F">
    <w:name w:val="238FFD6F06984D40BB3DEEFD8057608F"/>
    <w:rsid w:val="00B242BD"/>
  </w:style>
  <w:style w:type="paragraph" w:customStyle="1" w:styleId="36C712BDDB31479F823C469C5DAA9811">
    <w:name w:val="36C712BDDB31479F823C469C5DAA9811"/>
    <w:rsid w:val="00B242BD"/>
  </w:style>
  <w:style w:type="paragraph" w:customStyle="1" w:styleId="78211DFC1AB04CC093F00AC9461B8EC4">
    <w:name w:val="78211DFC1AB04CC093F00AC9461B8EC4"/>
    <w:rsid w:val="00B242BD"/>
  </w:style>
  <w:style w:type="paragraph" w:customStyle="1" w:styleId="A936355E95844B4CAFCCE5377579C354">
    <w:name w:val="A936355E95844B4CAFCCE5377579C354"/>
    <w:rsid w:val="00B242BD"/>
  </w:style>
  <w:style w:type="paragraph" w:customStyle="1" w:styleId="A0126FB08E2D4251B392B0542A136B14">
    <w:name w:val="A0126FB08E2D4251B392B0542A136B14"/>
    <w:rsid w:val="00B242BD"/>
  </w:style>
  <w:style w:type="paragraph" w:customStyle="1" w:styleId="CCEF28652F6742008253592E256B49D9">
    <w:name w:val="CCEF28652F6742008253592E256B49D9"/>
    <w:rsid w:val="00B242BD"/>
  </w:style>
  <w:style w:type="paragraph" w:customStyle="1" w:styleId="4A6A17BA172F41E08C38422EF2D3556B">
    <w:name w:val="4A6A17BA172F41E08C38422EF2D3556B"/>
    <w:rsid w:val="00B242BD"/>
  </w:style>
  <w:style w:type="paragraph" w:customStyle="1" w:styleId="AAD77E66C45B46D1A239D8FCB84BBC9E">
    <w:name w:val="AAD77E66C45B46D1A239D8FCB84BBC9E"/>
    <w:rsid w:val="00B242BD"/>
  </w:style>
  <w:style w:type="paragraph" w:customStyle="1" w:styleId="C2D329BAE28942D98735173C69E374A1">
    <w:name w:val="C2D329BAE28942D98735173C69E374A1"/>
    <w:rsid w:val="00B242BD"/>
  </w:style>
  <w:style w:type="paragraph" w:customStyle="1" w:styleId="4625EAD1F21A4CAE8B16368C7623418D">
    <w:name w:val="4625EAD1F21A4CAE8B16368C7623418D"/>
    <w:rsid w:val="00B242BD"/>
  </w:style>
  <w:style w:type="paragraph" w:customStyle="1" w:styleId="EF64C390638B46438609668FB9504FB4">
    <w:name w:val="EF64C390638B46438609668FB9504FB4"/>
    <w:rsid w:val="00B242BD"/>
  </w:style>
  <w:style w:type="paragraph" w:customStyle="1" w:styleId="9F5FB73D836A43C9BBCE7D1ADC9E5F95">
    <w:name w:val="9F5FB73D836A43C9BBCE7D1ADC9E5F95"/>
    <w:rsid w:val="00B242BD"/>
  </w:style>
  <w:style w:type="paragraph" w:customStyle="1" w:styleId="962AFF91741C406881DD52A021FCCD17">
    <w:name w:val="962AFF91741C406881DD52A021FCCD17"/>
    <w:rsid w:val="00B242BD"/>
  </w:style>
  <w:style w:type="paragraph" w:customStyle="1" w:styleId="DD0DF775708246EFB7E9B77D63E4E407">
    <w:name w:val="DD0DF775708246EFB7E9B77D63E4E407"/>
    <w:rsid w:val="00B242BD"/>
  </w:style>
  <w:style w:type="paragraph" w:customStyle="1" w:styleId="7A22ECDCAA4747A19AF9652038BC57CB">
    <w:name w:val="7A22ECDCAA4747A19AF9652038BC57CB"/>
    <w:rsid w:val="00B242BD"/>
  </w:style>
  <w:style w:type="paragraph" w:customStyle="1" w:styleId="BAD0C3A6047C40E494CFDE1AB5DD3BC4">
    <w:name w:val="BAD0C3A6047C40E494CFDE1AB5DD3BC4"/>
    <w:rsid w:val="00B242BD"/>
  </w:style>
  <w:style w:type="paragraph" w:customStyle="1" w:styleId="B8BAE1BF23A1469683B3DF511DE3B257">
    <w:name w:val="B8BAE1BF23A1469683B3DF511DE3B257"/>
    <w:rsid w:val="00B242BD"/>
  </w:style>
  <w:style w:type="paragraph" w:customStyle="1" w:styleId="C12263D74B0C4F179C6071324592D6FE">
    <w:name w:val="C12263D74B0C4F179C6071324592D6FE"/>
    <w:rsid w:val="00B242BD"/>
  </w:style>
  <w:style w:type="paragraph" w:customStyle="1" w:styleId="76205A49E79E491B8CBBFE0BDBB59227">
    <w:name w:val="76205A49E79E491B8CBBFE0BDBB59227"/>
    <w:rsid w:val="00B242BD"/>
  </w:style>
  <w:style w:type="paragraph" w:customStyle="1" w:styleId="949447A7AFFE4CF6803DF7F1C690A65C">
    <w:name w:val="949447A7AFFE4CF6803DF7F1C690A65C"/>
    <w:rsid w:val="00B242BD"/>
  </w:style>
  <w:style w:type="paragraph" w:customStyle="1" w:styleId="35ED6AC703FF49A78BE764D1772F98BB">
    <w:name w:val="35ED6AC703FF49A78BE764D1772F98BB"/>
    <w:rsid w:val="00B242BD"/>
  </w:style>
  <w:style w:type="paragraph" w:customStyle="1" w:styleId="8CC8772EC47A40D98E77B3F66617BA1C">
    <w:name w:val="8CC8772EC47A40D98E77B3F66617BA1C"/>
    <w:rsid w:val="00B242BD"/>
  </w:style>
  <w:style w:type="paragraph" w:customStyle="1" w:styleId="85BB069D1FBE4CCCAB84A923786D7914">
    <w:name w:val="85BB069D1FBE4CCCAB84A923786D7914"/>
    <w:rsid w:val="00B242BD"/>
  </w:style>
  <w:style w:type="paragraph" w:customStyle="1" w:styleId="2124D56AAE6246718E4BD3A73C27FB73">
    <w:name w:val="2124D56AAE6246718E4BD3A73C27FB73"/>
    <w:rsid w:val="00B242BD"/>
  </w:style>
  <w:style w:type="paragraph" w:customStyle="1" w:styleId="3879A94C13D84B39934028328C728889">
    <w:name w:val="3879A94C13D84B39934028328C728889"/>
    <w:rsid w:val="00B242BD"/>
  </w:style>
  <w:style w:type="paragraph" w:customStyle="1" w:styleId="27AAF86E98024BDFB194C6D38C87C957">
    <w:name w:val="27AAF86E98024BDFB194C6D38C87C957"/>
    <w:rsid w:val="00B242BD"/>
  </w:style>
  <w:style w:type="paragraph" w:customStyle="1" w:styleId="45021288061D4DABB1632E67D0EDC3D3">
    <w:name w:val="45021288061D4DABB1632E67D0EDC3D3"/>
    <w:rsid w:val="00B242BD"/>
  </w:style>
  <w:style w:type="paragraph" w:customStyle="1" w:styleId="7E0EC1F9456C444AAC864E61DEF67295">
    <w:name w:val="7E0EC1F9456C444AAC864E61DEF67295"/>
    <w:rsid w:val="00B242BD"/>
  </w:style>
  <w:style w:type="paragraph" w:customStyle="1" w:styleId="AAE8DC0CA2884769A2D393EFA329C6E2">
    <w:name w:val="AAE8DC0CA2884769A2D393EFA329C6E2"/>
    <w:rsid w:val="00B242BD"/>
  </w:style>
  <w:style w:type="paragraph" w:customStyle="1" w:styleId="25850F58A4F7447FAE5334C57529267C">
    <w:name w:val="25850F58A4F7447FAE5334C57529267C"/>
    <w:rsid w:val="00B242BD"/>
  </w:style>
  <w:style w:type="paragraph" w:customStyle="1" w:styleId="A0167B6B90A746ECB458EE6ADC728AEC">
    <w:name w:val="A0167B6B90A746ECB458EE6ADC728AEC"/>
    <w:rsid w:val="00B242BD"/>
  </w:style>
  <w:style w:type="paragraph" w:customStyle="1" w:styleId="FEF26ACC204545D0B7AA2644B7941429">
    <w:name w:val="FEF26ACC204545D0B7AA2644B7941429"/>
    <w:rsid w:val="00B242BD"/>
  </w:style>
  <w:style w:type="paragraph" w:customStyle="1" w:styleId="9817E4D437444451BEDF0F33B68D9FC5">
    <w:name w:val="9817E4D437444451BEDF0F33B68D9FC5"/>
    <w:rsid w:val="00B242BD"/>
  </w:style>
  <w:style w:type="paragraph" w:customStyle="1" w:styleId="819922980BF14517B652755A6D7DD30B">
    <w:name w:val="819922980BF14517B652755A6D7DD30B"/>
    <w:rsid w:val="00B242BD"/>
  </w:style>
  <w:style w:type="paragraph" w:customStyle="1" w:styleId="4C106DC787CA49A5B58A6B20E1CB23CB">
    <w:name w:val="4C106DC787CA49A5B58A6B20E1CB23CB"/>
    <w:rsid w:val="00B242BD"/>
  </w:style>
  <w:style w:type="paragraph" w:customStyle="1" w:styleId="F447754940BC438F9F343FB319E1A385">
    <w:name w:val="F447754940BC438F9F343FB319E1A385"/>
    <w:rsid w:val="00B242BD"/>
  </w:style>
  <w:style w:type="paragraph" w:customStyle="1" w:styleId="01AA114F2BA147978C6FE156739BFC25">
    <w:name w:val="01AA114F2BA147978C6FE156739BFC25"/>
    <w:rsid w:val="00B242BD"/>
  </w:style>
  <w:style w:type="paragraph" w:customStyle="1" w:styleId="26F0153CFC3848BE9B4C81F0E23DCA79">
    <w:name w:val="26F0153CFC3848BE9B4C81F0E23DCA79"/>
    <w:rsid w:val="00B242BD"/>
  </w:style>
  <w:style w:type="paragraph" w:customStyle="1" w:styleId="EC5C0CA923F047539F469804B87835CB">
    <w:name w:val="EC5C0CA923F047539F469804B87835CB"/>
    <w:rsid w:val="00B242BD"/>
  </w:style>
  <w:style w:type="paragraph" w:customStyle="1" w:styleId="CB6098AEA21F46968FFE78C88E09CA37">
    <w:name w:val="CB6098AEA21F46968FFE78C88E09CA37"/>
    <w:rsid w:val="00B242BD"/>
  </w:style>
  <w:style w:type="paragraph" w:customStyle="1" w:styleId="1113EDE73FD34FA98E63F0F694FCBDB6">
    <w:name w:val="1113EDE73FD34FA98E63F0F694FCBDB6"/>
    <w:rsid w:val="00B242BD"/>
  </w:style>
  <w:style w:type="paragraph" w:customStyle="1" w:styleId="F68F7A6AEED54203AE01BED77A50AD3A">
    <w:name w:val="F68F7A6AEED54203AE01BED77A50AD3A"/>
    <w:rsid w:val="00B242BD"/>
  </w:style>
  <w:style w:type="paragraph" w:customStyle="1" w:styleId="CB8EDE612CFB42AC9449E89491285774">
    <w:name w:val="CB8EDE612CFB42AC9449E89491285774"/>
    <w:rsid w:val="00B242BD"/>
  </w:style>
  <w:style w:type="paragraph" w:customStyle="1" w:styleId="26F0153CFC3848BE9B4C81F0E23DCA791">
    <w:name w:val="26F0153CFC3848BE9B4C81F0E23DCA791"/>
    <w:rsid w:val="00B242BD"/>
    <w:pPr>
      <w:spacing w:after="200" w:line="276" w:lineRule="auto"/>
    </w:pPr>
  </w:style>
  <w:style w:type="paragraph" w:customStyle="1" w:styleId="EC5C0CA923F047539F469804B87835CB1">
    <w:name w:val="EC5C0CA923F047539F469804B87835CB1"/>
    <w:rsid w:val="00B242BD"/>
    <w:pPr>
      <w:spacing w:after="200" w:line="276" w:lineRule="auto"/>
    </w:pPr>
  </w:style>
  <w:style w:type="paragraph" w:customStyle="1" w:styleId="CB8EDE612CFB42AC9449E894912857741">
    <w:name w:val="CB8EDE612CFB42AC9449E894912857741"/>
    <w:rsid w:val="00B242BD"/>
    <w:pPr>
      <w:spacing w:after="200" w:line="276" w:lineRule="auto"/>
    </w:pPr>
  </w:style>
  <w:style w:type="paragraph" w:customStyle="1" w:styleId="E85ED08DD2A748788BE21196140CD8241">
    <w:name w:val="E85ED08DD2A748788BE21196140CD8241"/>
    <w:rsid w:val="00B242BD"/>
    <w:pPr>
      <w:spacing w:after="200" w:line="276" w:lineRule="auto"/>
    </w:pPr>
  </w:style>
  <w:style w:type="paragraph" w:customStyle="1" w:styleId="E509F82263F34A70BFDF020D942DBF7B1">
    <w:name w:val="E509F82263F34A70BFDF020D942DBF7B1"/>
    <w:rsid w:val="00B242BD"/>
    <w:pPr>
      <w:spacing w:after="200" w:line="276" w:lineRule="auto"/>
    </w:pPr>
  </w:style>
  <w:style w:type="paragraph" w:customStyle="1" w:styleId="47D441329BBB4B23B34DCB5A8F5BDBAC1">
    <w:name w:val="47D441329BBB4B23B34DCB5A8F5BDBAC1"/>
    <w:rsid w:val="00B242BD"/>
    <w:pPr>
      <w:spacing w:after="200" w:line="276" w:lineRule="auto"/>
    </w:pPr>
  </w:style>
  <w:style w:type="paragraph" w:customStyle="1" w:styleId="B5CC6EEB3C7E45AD94991167662CF2A01">
    <w:name w:val="B5CC6EEB3C7E45AD94991167662CF2A01"/>
    <w:rsid w:val="00B242BD"/>
    <w:pPr>
      <w:spacing w:after="200" w:line="276" w:lineRule="auto"/>
    </w:pPr>
  </w:style>
  <w:style w:type="paragraph" w:customStyle="1" w:styleId="2AAA5E5B44664A69ACF7A67261DF91A41">
    <w:name w:val="2AAA5E5B44664A69ACF7A67261DF91A41"/>
    <w:rsid w:val="00B242BD"/>
    <w:pPr>
      <w:spacing w:after="200" w:line="276" w:lineRule="auto"/>
    </w:pPr>
  </w:style>
  <w:style w:type="paragraph" w:customStyle="1" w:styleId="4EFA5D564CD641FA8B46A56DA8551A9D1">
    <w:name w:val="4EFA5D564CD641FA8B46A56DA8551A9D1"/>
    <w:rsid w:val="00B242BD"/>
    <w:pPr>
      <w:spacing w:after="200" w:line="276" w:lineRule="auto"/>
    </w:pPr>
  </w:style>
  <w:style w:type="paragraph" w:customStyle="1" w:styleId="5C5397BCFFA349B38471DCBA5AF727081">
    <w:name w:val="5C5397BCFFA349B38471DCBA5AF727081"/>
    <w:rsid w:val="00B242BD"/>
    <w:pPr>
      <w:spacing w:after="200" w:line="276" w:lineRule="auto"/>
    </w:pPr>
  </w:style>
  <w:style w:type="paragraph" w:customStyle="1" w:styleId="6EE0C4500B2544B294A06796C73B96BA1">
    <w:name w:val="6EE0C4500B2544B294A06796C73B96BA1"/>
    <w:rsid w:val="00B242BD"/>
    <w:pPr>
      <w:spacing w:after="200" w:line="276" w:lineRule="auto"/>
    </w:pPr>
  </w:style>
  <w:style w:type="paragraph" w:customStyle="1" w:styleId="C76DD456ABEA4208BC22262E817F3C811">
    <w:name w:val="C76DD456ABEA4208BC22262E817F3C811"/>
    <w:rsid w:val="00B242BD"/>
    <w:pPr>
      <w:spacing w:after="200" w:line="276" w:lineRule="auto"/>
    </w:pPr>
  </w:style>
  <w:style w:type="paragraph" w:customStyle="1" w:styleId="4CF569AA0F1B420391341A3693E976461">
    <w:name w:val="4CF569AA0F1B420391341A3693E976461"/>
    <w:rsid w:val="00B242BD"/>
    <w:pPr>
      <w:spacing w:after="200" w:line="276" w:lineRule="auto"/>
    </w:pPr>
  </w:style>
  <w:style w:type="paragraph" w:customStyle="1" w:styleId="635B36507A08463FA3AEEF7796F59B951">
    <w:name w:val="635B36507A08463FA3AEEF7796F59B951"/>
    <w:rsid w:val="00B242BD"/>
    <w:pPr>
      <w:spacing w:after="200" w:line="276" w:lineRule="auto"/>
    </w:pPr>
  </w:style>
  <w:style w:type="paragraph" w:customStyle="1" w:styleId="3CFCC65A1E414705919684857E1B05F21">
    <w:name w:val="3CFCC65A1E414705919684857E1B05F21"/>
    <w:rsid w:val="00B242BD"/>
    <w:pPr>
      <w:spacing w:after="200" w:line="276" w:lineRule="auto"/>
    </w:pPr>
  </w:style>
  <w:style w:type="paragraph" w:customStyle="1" w:styleId="966A40C33F764DCA84344F0F3A4DAD9F1">
    <w:name w:val="966A40C33F764DCA84344F0F3A4DAD9F1"/>
    <w:rsid w:val="00B242BD"/>
    <w:pPr>
      <w:spacing w:after="200" w:line="276" w:lineRule="auto"/>
    </w:pPr>
  </w:style>
  <w:style w:type="paragraph" w:customStyle="1" w:styleId="AB6BD12D82F643B190FCCA8745855F771">
    <w:name w:val="AB6BD12D82F643B190FCCA8745855F771"/>
    <w:rsid w:val="00B242BD"/>
    <w:pPr>
      <w:spacing w:after="200" w:line="276" w:lineRule="auto"/>
    </w:pPr>
  </w:style>
  <w:style w:type="paragraph" w:customStyle="1" w:styleId="38C8B32AA06B4B07B3D3208BE62B71A81">
    <w:name w:val="38C8B32AA06B4B07B3D3208BE62B71A81"/>
    <w:rsid w:val="00B242BD"/>
    <w:pPr>
      <w:spacing w:after="200" w:line="276" w:lineRule="auto"/>
    </w:pPr>
  </w:style>
  <w:style w:type="paragraph" w:customStyle="1" w:styleId="F1E42B838F564B37B255D98BB507AF061">
    <w:name w:val="F1E42B838F564B37B255D98BB507AF061"/>
    <w:rsid w:val="00B242BD"/>
    <w:pPr>
      <w:spacing w:after="200" w:line="276" w:lineRule="auto"/>
    </w:pPr>
  </w:style>
  <w:style w:type="paragraph" w:customStyle="1" w:styleId="DC8B9FEBA9DC488B9C407DF1209FD7621">
    <w:name w:val="DC8B9FEBA9DC488B9C407DF1209FD7621"/>
    <w:rsid w:val="00B242BD"/>
    <w:pPr>
      <w:spacing w:after="200" w:line="276" w:lineRule="auto"/>
    </w:pPr>
  </w:style>
  <w:style w:type="paragraph" w:customStyle="1" w:styleId="B4578F4EFC78433DAF42A4E663A428191">
    <w:name w:val="B4578F4EFC78433DAF42A4E663A428191"/>
    <w:rsid w:val="00B242BD"/>
    <w:pPr>
      <w:spacing w:after="200" w:line="276" w:lineRule="auto"/>
    </w:pPr>
  </w:style>
  <w:style w:type="paragraph" w:customStyle="1" w:styleId="FC616FD346984860A9931795CF951AE61">
    <w:name w:val="FC616FD346984860A9931795CF951AE61"/>
    <w:rsid w:val="00B242BD"/>
    <w:pPr>
      <w:spacing w:after="200" w:line="276" w:lineRule="auto"/>
    </w:pPr>
  </w:style>
  <w:style w:type="paragraph" w:customStyle="1" w:styleId="219048256F574B8ABC285BF954F3377D1">
    <w:name w:val="219048256F574B8ABC285BF954F3377D1"/>
    <w:rsid w:val="00B242BD"/>
    <w:pPr>
      <w:spacing w:after="200" w:line="276" w:lineRule="auto"/>
    </w:pPr>
  </w:style>
  <w:style w:type="paragraph" w:customStyle="1" w:styleId="09FEAA7E18964C009E8994A85765613D1">
    <w:name w:val="09FEAA7E18964C009E8994A85765613D1"/>
    <w:rsid w:val="00B242BD"/>
    <w:pPr>
      <w:spacing w:after="200" w:line="276" w:lineRule="auto"/>
    </w:pPr>
  </w:style>
  <w:style w:type="paragraph" w:customStyle="1" w:styleId="1E886E58A2AF47938F9DBF9685A1344C1">
    <w:name w:val="1E886E58A2AF47938F9DBF9685A1344C1"/>
    <w:rsid w:val="00B242BD"/>
    <w:pPr>
      <w:spacing w:after="200" w:line="276" w:lineRule="auto"/>
    </w:pPr>
  </w:style>
  <w:style w:type="paragraph" w:customStyle="1" w:styleId="4ECE4726AA8A4888BC2B0AFC0A7223531">
    <w:name w:val="4ECE4726AA8A4888BC2B0AFC0A7223531"/>
    <w:rsid w:val="00B242BD"/>
    <w:pPr>
      <w:spacing w:after="200" w:line="276" w:lineRule="auto"/>
    </w:pPr>
  </w:style>
  <w:style w:type="paragraph" w:customStyle="1" w:styleId="238FFD6F06984D40BB3DEEFD8057608F1">
    <w:name w:val="238FFD6F06984D40BB3DEEFD8057608F1"/>
    <w:rsid w:val="00B242BD"/>
    <w:pPr>
      <w:spacing w:after="200" w:line="276" w:lineRule="auto"/>
    </w:pPr>
  </w:style>
  <w:style w:type="paragraph" w:customStyle="1" w:styleId="36C712BDDB31479F823C469C5DAA98111">
    <w:name w:val="36C712BDDB31479F823C469C5DAA98111"/>
    <w:rsid w:val="00B242BD"/>
    <w:pPr>
      <w:spacing w:after="200" w:line="276" w:lineRule="auto"/>
    </w:pPr>
  </w:style>
  <w:style w:type="paragraph" w:customStyle="1" w:styleId="78211DFC1AB04CC093F00AC9461B8EC41">
    <w:name w:val="78211DFC1AB04CC093F00AC9461B8EC41"/>
    <w:rsid w:val="00B242BD"/>
    <w:pPr>
      <w:spacing w:after="200" w:line="276" w:lineRule="auto"/>
    </w:pPr>
  </w:style>
  <w:style w:type="paragraph" w:customStyle="1" w:styleId="A936355E95844B4CAFCCE5377579C3541">
    <w:name w:val="A936355E95844B4CAFCCE5377579C3541"/>
    <w:rsid w:val="00B242BD"/>
    <w:pPr>
      <w:spacing w:after="200" w:line="276" w:lineRule="auto"/>
    </w:pPr>
  </w:style>
  <w:style w:type="paragraph" w:customStyle="1" w:styleId="A0126FB08E2D4251B392B0542A136B141">
    <w:name w:val="A0126FB08E2D4251B392B0542A136B141"/>
    <w:rsid w:val="00B242BD"/>
    <w:pPr>
      <w:spacing w:after="200" w:line="276" w:lineRule="auto"/>
    </w:pPr>
  </w:style>
  <w:style w:type="paragraph" w:customStyle="1" w:styleId="CCEF28652F6742008253592E256B49D91">
    <w:name w:val="CCEF28652F6742008253592E256B49D91"/>
    <w:rsid w:val="00B242BD"/>
    <w:pPr>
      <w:spacing w:after="200" w:line="276" w:lineRule="auto"/>
    </w:pPr>
  </w:style>
  <w:style w:type="paragraph" w:customStyle="1" w:styleId="4A6A17BA172F41E08C38422EF2D3556B1">
    <w:name w:val="4A6A17BA172F41E08C38422EF2D3556B1"/>
    <w:rsid w:val="00B242BD"/>
    <w:pPr>
      <w:spacing w:after="200" w:line="276" w:lineRule="auto"/>
    </w:pPr>
  </w:style>
  <w:style w:type="paragraph" w:customStyle="1" w:styleId="AAD77E66C45B46D1A239D8FCB84BBC9E1">
    <w:name w:val="AAD77E66C45B46D1A239D8FCB84BBC9E1"/>
    <w:rsid w:val="00B242BD"/>
    <w:pPr>
      <w:spacing w:after="200" w:line="276" w:lineRule="auto"/>
    </w:pPr>
  </w:style>
  <w:style w:type="paragraph" w:customStyle="1" w:styleId="C2D329BAE28942D98735173C69E374A11">
    <w:name w:val="C2D329BAE28942D98735173C69E374A11"/>
    <w:rsid w:val="00B242BD"/>
    <w:pPr>
      <w:spacing w:after="200" w:line="276" w:lineRule="auto"/>
    </w:pPr>
  </w:style>
  <w:style w:type="paragraph" w:customStyle="1" w:styleId="4625EAD1F21A4CAE8B16368C7623418D1">
    <w:name w:val="4625EAD1F21A4CAE8B16368C7623418D1"/>
    <w:rsid w:val="00B242BD"/>
    <w:pPr>
      <w:spacing w:after="200" w:line="276" w:lineRule="auto"/>
    </w:pPr>
  </w:style>
  <w:style w:type="paragraph" w:customStyle="1" w:styleId="EF64C390638B46438609668FB9504FB41">
    <w:name w:val="EF64C390638B46438609668FB9504FB41"/>
    <w:rsid w:val="00B242BD"/>
    <w:pPr>
      <w:spacing w:after="200" w:line="276" w:lineRule="auto"/>
    </w:pPr>
  </w:style>
  <w:style w:type="paragraph" w:customStyle="1" w:styleId="9F5FB73D836A43C9BBCE7D1ADC9E5F951">
    <w:name w:val="9F5FB73D836A43C9BBCE7D1ADC9E5F951"/>
    <w:rsid w:val="00B242BD"/>
    <w:pPr>
      <w:spacing w:after="200" w:line="276" w:lineRule="auto"/>
    </w:pPr>
  </w:style>
  <w:style w:type="paragraph" w:customStyle="1" w:styleId="962AFF91741C406881DD52A021FCCD171">
    <w:name w:val="962AFF91741C406881DD52A021FCCD171"/>
    <w:rsid w:val="00B242BD"/>
    <w:pPr>
      <w:spacing w:after="200" w:line="276" w:lineRule="auto"/>
    </w:pPr>
  </w:style>
  <w:style w:type="paragraph" w:customStyle="1" w:styleId="DD0DF775708246EFB7E9B77D63E4E4071">
    <w:name w:val="DD0DF775708246EFB7E9B77D63E4E4071"/>
    <w:rsid w:val="00B242BD"/>
    <w:pPr>
      <w:spacing w:after="200" w:line="276" w:lineRule="auto"/>
    </w:pPr>
  </w:style>
  <w:style w:type="paragraph" w:customStyle="1" w:styleId="7A22ECDCAA4747A19AF9652038BC57CB1">
    <w:name w:val="7A22ECDCAA4747A19AF9652038BC57CB1"/>
    <w:rsid w:val="00B242BD"/>
    <w:pPr>
      <w:spacing w:after="200" w:line="276" w:lineRule="auto"/>
    </w:pPr>
  </w:style>
  <w:style w:type="paragraph" w:customStyle="1" w:styleId="BAD0C3A6047C40E494CFDE1AB5DD3BC41">
    <w:name w:val="BAD0C3A6047C40E494CFDE1AB5DD3BC41"/>
    <w:rsid w:val="00B242BD"/>
    <w:pPr>
      <w:spacing w:after="200" w:line="276" w:lineRule="auto"/>
    </w:pPr>
  </w:style>
  <w:style w:type="paragraph" w:customStyle="1" w:styleId="B8BAE1BF23A1469683B3DF511DE3B2571">
    <w:name w:val="B8BAE1BF23A1469683B3DF511DE3B2571"/>
    <w:rsid w:val="00B242BD"/>
    <w:pPr>
      <w:spacing w:after="200" w:line="276" w:lineRule="auto"/>
    </w:pPr>
  </w:style>
  <w:style w:type="paragraph" w:customStyle="1" w:styleId="C12263D74B0C4F179C6071324592D6FE1">
    <w:name w:val="C12263D74B0C4F179C6071324592D6FE1"/>
    <w:rsid w:val="00B242BD"/>
    <w:pPr>
      <w:spacing w:after="200" w:line="276" w:lineRule="auto"/>
    </w:pPr>
  </w:style>
  <w:style w:type="paragraph" w:customStyle="1" w:styleId="76205A49E79E491B8CBBFE0BDBB592271">
    <w:name w:val="76205A49E79E491B8CBBFE0BDBB592271"/>
    <w:rsid w:val="00B242BD"/>
    <w:pPr>
      <w:spacing w:after="200" w:line="276" w:lineRule="auto"/>
    </w:pPr>
  </w:style>
  <w:style w:type="paragraph" w:customStyle="1" w:styleId="949447A7AFFE4CF6803DF7F1C690A65C1">
    <w:name w:val="949447A7AFFE4CF6803DF7F1C690A65C1"/>
    <w:rsid w:val="00B242BD"/>
    <w:pPr>
      <w:spacing w:after="200" w:line="276" w:lineRule="auto"/>
    </w:pPr>
  </w:style>
  <w:style w:type="paragraph" w:customStyle="1" w:styleId="35ED6AC703FF49A78BE764D1772F98BB1">
    <w:name w:val="35ED6AC703FF49A78BE764D1772F98BB1"/>
    <w:rsid w:val="00B242BD"/>
    <w:pPr>
      <w:spacing w:after="200" w:line="276" w:lineRule="auto"/>
    </w:pPr>
  </w:style>
  <w:style w:type="paragraph" w:customStyle="1" w:styleId="8CC8772EC47A40D98E77B3F66617BA1C1">
    <w:name w:val="8CC8772EC47A40D98E77B3F66617BA1C1"/>
    <w:rsid w:val="00B242BD"/>
    <w:pPr>
      <w:spacing w:after="200" w:line="276" w:lineRule="auto"/>
    </w:pPr>
  </w:style>
  <w:style w:type="paragraph" w:customStyle="1" w:styleId="85BB069D1FBE4CCCAB84A923786D79141">
    <w:name w:val="85BB069D1FBE4CCCAB84A923786D79141"/>
    <w:rsid w:val="00B242BD"/>
    <w:pPr>
      <w:spacing w:after="200" w:line="276" w:lineRule="auto"/>
    </w:pPr>
  </w:style>
  <w:style w:type="paragraph" w:customStyle="1" w:styleId="2124D56AAE6246718E4BD3A73C27FB731">
    <w:name w:val="2124D56AAE6246718E4BD3A73C27FB731"/>
    <w:rsid w:val="00B242BD"/>
    <w:pPr>
      <w:spacing w:after="200" w:line="276" w:lineRule="auto"/>
    </w:pPr>
  </w:style>
  <w:style w:type="paragraph" w:customStyle="1" w:styleId="3879A94C13D84B39934028328C7288891">
    <w:name w:val="3879A94C13D84B39934028328C7288891"/>
    <w:rsid w:val="00B242BD"/>
    <w:pPr>
      <w:spacing w:after="200" w:line="276" w:lineRule="auto"/>
    </w:pPr>
  </w:style>
  <w:style w:type="paragraph" w:customStyle="1" w:styleId="27AAF86E98024BDFB194C6D38C87C9571">
    <w:name w:val="27AAF86E98024BDFB194C6D38C87C9571"/>
    <w:rsid w:val="00B242BD"/>
    <w:pPr>
      <w:spacing w:after="200" w:line="276" w:lineRule="auto"/>
    </w:pPr>
  </w:style>
  <w:style w:type="paragraph" w:customStyle="1" w:styleId="45021288061D4DABB1632E67D0EDC3D31">
    <w:name w:val="45021288061D4DABB1632E67D0EDC3D31"/>
    <w:rsid w:val="00B242BD"/>
    <w:pPr>
      <w:spacing w:after="200" w:line="276" w:lineRule="auto"/>
    </w:pPr>
  </w:style>
  <w:style w:type="paragraph" w:customStyle="1" w:styleId="7E0EC1F9456C444AAC864E61DEF672951">
    <w:name w:val="7E0EC1F9456C444AAC864E61DEF672951"/>
    <w:rsid w:val="00B242BD"/>
    <w:pPr>
      <w:spacing w:after="200" w:line="276" w:lineRule="auto"/>
    </w:pPr>
  </w:style>
  <w:style w:type="paragraph" w:customStyle="1" w:styleId="AAE8DC0CA2884769A2D393EFA329C6E21">
    <w:name w:val="AAE8DC0CA2884769A2D393EFA329C6E21"/>
    <w:rsid w:val="00B242BD"/>
    <w:pPr>
      <w:spacing w:after="200" w:line="276" w:lineRule="auto"/>
    </w:pPr>
  </w:style>
  <w:style w:type="paragraph" w:customStyle="1" w:styleId="25850F58A4F7447FAE5334C57529267C1">
    <w:name w:val="25850F58A4F7447FAE5334C57529267C1"/>
    <w:rsid w:val="00B242BD"/>
    <w:pPr>
      <w:spacing w:after="200" w:line="276" w:lineRule="auto"/>
    </w:pPr>
  </w:style>
  <w:style w:type="paragraph" w:customStyle="1" w:styleId="A0167B6B90A746ECB458EE6ADC728AEC1">
    <w:name w:val="A0167B6B90A746ECB458EE6ADC728AEC1"/>
    <w:rsid w:val="00B242BD"/>
    <w:pPr>
      <w:spacing w:after="200" w:line="276" w:lineRule="auto"/>
    </w:pPr>
  </w:style>
  <w:style w:type="paragraph" w:customStyle="1" w:styleId="FEF26ACC204545D0B7AA2644B79414291">
    <w:name w:val="FEF26ACC204545D0B7AA2644B79414291"/>
    <w:rsid w:val="00B242BD"/>
    <w:pPr>
      <w:spacing w:after="200" w:line="276" w:lineRule="auto"/>
    </w:pPr>
  </w:style>
  <w:style w:type="paragraph" w:customStyle="1" w:styleId="26F0153CFC3848BE9B4C81F0E23DCA792">
    <w:name w:val="26F0153CFC3848BE9B4C81F0E23DCA792"/>
    <w:rsid w:val="00B242BD"/>
    <w:pPr>
      <w:spacing w:after="200" w:line="276" w:lineRule="auto"/>
    </w:pPr>
  </w:style>
  <w:style w:type="paragraph" w:customStyle="1" w:styleId="EC5C0CA923F047539F469804B87835CB2">
    <w:name w:val="EC5C0CA923F047539F469804B87835CB2"/>
    <w:rsid w:val="00B242BD"/>
    <w:pPr>
      <w:spacing w:after="200" w:line="276" w:lineRule="auto"/>
    </w:pPr>
  </w:style>
  <w:style w:type="paragraph" w:customStyle="1" w:styleId="CB8EDE612CFB42AC9449E894912857742">
    <w:name w:val="CB8EDE612CFB42AC9449E894912857742"/>
    <w:rsid w:val="00B242BD"/>
    <w:pPr>
      <w:spacing w:after="200" w:line="276" w:lineRule="auto"/>
    </w:pPr>
  </w:style>
  <w:style w:type="paragraph" w:customStyle="1" w:styleId="E85ED08DD2A748788BE21196140CD8242">
    <w:name w:val="E85ED08DD2A748788BE21196140CD8242"/>
    <w:rsid w:val="00B242BD"/>
    <w:pPr>
      <w:spacing w:after="200" w:line="276" w:lineRule="auto"/>
    </w:pPr>
  </w:style>
  <w:style w:type="paragraph" w:customStyle="1" w:styleId="E509F82263F34A70BFDF020D942DBF7B2">
    <w:name w:val="E509F82263F34A70BFDF020D942DBF7B2"/>
    <w:rsid w:val="00B242BD"/>
    <w:pPr>
      <w:spacing w:after="200" w:line="276" w:lineRule="auto"/>
    </w:pPr>
  </w:style>
  <w:style w:type="paragraph" w:customStyle="1" w:styleId="47D441329BBB4B23B34DCB5A8F5BDBAC2">
    <w:name w:val="47D441329BBB4B23B34DCB5A8F5BDBAC2"/>
    <w:rsid w:val="00B242BD"/>
    <w:pPr>
      <w:spacing w:after="200" w:line="276" w:lineRule="auto"/>
    </w:pPr>
  </w:style>
  <w:style w:type="paragraph" w:customStyle="1" w:styleId="B5CC6EEB3C7E45AD94991167662CF2A02">
    <w:name w:val="B5CC6EEB3C7E45AD94991167662CF2A02"/>
    <w:rsid w:val="00B242BD"/>
    <w:pPr>
      <w:spacing w:after="200" w:line="276" w:lineRule="auto"/>
    </w:pPr>
  </w:style>
  <w:style w:type="paragraph" w:customStyle="1" w:styleId="2AAA5E5B44664A69ACF7A67261DF91A42">
    <w:name w:val="2AAA5E5B44664A69ACF7A67261DF91A42"/>
    <w:rsid w:val="00B242BD"/>
    <w:pPr>
      <w:spacing w:after="200" w:line="276" w:lineRule="auto"/>
    </w:pPr>
  </w:style>
  <w:style w:type="paragraph" w:customStyle="1" w:styleId="4EFA5D564CD641FA8B46A56DA8551A9D2">
    <w:name w:val="4EFA5D564CD641FA8B46A56DA8551A9D2"/>
    <w:rsid w:val="00B242BD"/>
    <w:pPr>
      <w:spacing w:after="200" w:line="276" w:lineRule="auto"/>
    </w:pPr>
  </w:style>
  <w:style w:type="paragraph" w:customStyle="1" w:styleId="5C5397BCFFA349B38471DCBA5AF727082">
    <w:name w:val="5C5397BCFFA349B38471DCBA5AF727082"/>
    <w:rsid w:val="00B242BD"/>
    <w:pPr>
      <w:spacing w:after="200" w:line="276" w:lineRule="auto"/>
    </w:pPr>
  </w:style>
  <w:style w:type="paragraph" w:customStyle="1" w:styleId="6EE0C4500B2544B294A06796C73B96BA2">
    <w:name w:val="6EE0C4500B2544B294A06796C73B96BA2"/>
    <w:rsid w:val="00B242BD"/>
    <w:pPr>
      <w:spacing w:after="200" w:line="276" w:lineRule="auto"/>
    </w:pPr>
  </w:style>
  <w:style w:type="paragraph" w:customStyle="1" w:styleId="C76DD456ABEA4208BC22262E817F3C812">
    <w:name w:val="C76DD456ABEA4208BC22262E817F3C812"/>
    <w:rsid w:val="00B242BD"/>
    <w:pPr>
      <w:spacing w:after="200" w:line="276" w:lineRule="auto"/>
    </w:pPr>
  </w:style>
  <w:style w:type="paragraph" w:customStyle="1" w:styleId="4CF569AA0F1B420391341A3693E976462">
    <w:name w:val="4CF569AA0F1B420391341A3693E976462"/>
    <w:rsid w:val="00B242BD"/>
    <w:pPr>
      <w:spacing w:after="200" w:line="276" w:lineRule="auto"/>
    </w:pPr>
  </w:style>
  <w:style w:type="paragraph" w:customStyle="1" w:styleId="635B36507A08463FA3AEEF7796F59B952">
    <w:name w:val="635B36507A08463FA3AEEF7796F59B952"/>
    <w:rsid w:val="00B242BD"/>
    <w:pPr>
      <w:spacing w:after="200" w:line="276" w:lineRule="auto"/>
    </w:pPr>
  </w:style>
  <w:style w:type="paragraph" w:customStyle="1" w:styleId="3CFCC65A1E414705919684857E1B05F22">
    <w:name w:val="3CFCC65A1E414705919684857E1B05F22"/>
    <w:rsid w:val="00B242BD"/>
    <w:pPr>
      <w:spacing w:after="200" w:line="276" w:lineRule="auto"/>
    </w:pPr>
  </w:style>
  <w:style w:type="paragraph" w:customStyle="1" w:styleId="966A40C33F764DCA84344F0F3A4DAD9F2">
    <w:name w:val="966A40C33F764DCA84344F0F3A4DAD9F2"/>
    <w:rsid w:val="00B242BD"/>
    <w:pPr>
      <w:spacing w:after="200" w:line="276" w:lineRule="auto"/>
    </w:pPr>
  </w:style>
  <w:style w:type="paragraph" w:customStyle="1" w:styleId="AB6BD12D82F643B190FCCA8745855F772">
    <w:name w:val="AB6BD12D82F643B190FCCA8745855F772"/>
    <w:rsid w:val="00B242BD"/>
    <w:pPr>
      <w:spacing w:after="200" w:line="276" w:lineRule="auto"/>
    </w:pPr>
  </w:style>
  <w:style w:type="paragraph" w:customStyle="1" w:styleId="38C8B32AA06B4B07B3D3208BE62B71A82">
    <w:name w:val="38C8B32AA06B4B07B3D3208BE62B71A82"/>
    <w:rsid w:val="00B242BD"/>
    <w:pPr>
      <w:spacing w:after="200" w:line="276" w:lineRule="auto"/>
    </w:pPr>
  </w:style>
  <w:style w:type="paragraph" w:customStyle="1" w:styleId="F1E42B838F564B37B255D98BB507AF062">
    <w:name w:val="F1E42B838F564B37B255D98BB507AF062"/>
    <w:rsid w:val="00B242BD"/>
    <w:pPr>
      <w:spacing w:after="200" w:line="276" w:lineRule="auto"/>
    </w:pPr>
  </w:style>
  <w:style w:type="paragraph" w:customStyle="1" w:styleId="DC8B9FEBA9DC488B9C407DF1209FD7622">
    <w:name w:val="DC8B9FEBA9DC488B9C407DF1209FD7622"/>
    <w:rsid w:val="00B242BD"/>
    <w:pPr>
      <w:spacing w:after="200" w:line="276" w:lineRule="auto"/>
    </w:pPr>
  </w:style>
  <w:style w:type="paragraph" w:customStyle="1" w:styleId="B4578F4EFC78433DAF42A4E663A428192">
    <w:name w:val="B4578F4EFC78433DAF42A4E663A428192"/>
    <w:rsid w:val="00B242BD"/>
    <w:pPr>
      <w:spacing w:after="200" w:line="276" w:lineRule="auto"/>
    </w:pPr>
  </w:style>
  <w:style w:type="paragraph" w:customStyle="1" w:styleId="FC616FD346984860A9931795CF951AE62">
    <w:name w:val="FC616FD346984860A9931795CF951AE62"/>
    <w:rsid w:val="00B242BD"/>
    <w:pPr>
      <w:spacing w:after="200" w:line="276" w:lineRule="auto"/>
    </w:pPr>
  </w:style>
  <w:style w:type="paragraph" w:customStyle="1" w:styleId="219048256F574B8ABC285BF954F3377D2">
    <w:name w:val="219048256F574B8ABC285BF954F3377D2"/>
    <w:rsid w:val="00B242BD"/>
    <w:pPr>
      <w:spacing w:after="200" w:line="276" w:lineRule="auto"/>
    </w:pPr>
  </w:style>
  <w:style w:type="paragraph" w:customStyle="1" w:styleId="09FEAA7E18964C009E8994A85765613D2">
    <w:name w:val="09FEAA7E18964C009E8994A85765613D2"/>
    <w:rsid w:val="00B242BD"/>
    <w:pPr>
      <w:spacing w:after="200" w:line="276" w:lineRule="auto"/>
    </w:pPr>
  </w:style>
  <w:style w:type="paragraph" w:customStyle="1" w:styleId="1E886E58A2AF47938F9DBF9685A1344C2">
    <w:name w:val="1E886E58A2AF47938F9DBF9685A1344C2"/>
    <w:rsid w:val="00B242BD"/>
    <w:pPr>
      <w:spacing w:after="200" w:line="276" w:lineRule="auto"/>
    </w:pPr>
  </w:style>
  <w:style w:type="paragraph" w:customStyle="1" w:styleId="4ECE4726AA8A4888BC2B0AFC0A7223532">
    <w:name w:val="4ECE4726AA8A4888BC2B0AFC0A7223532"/>
    <w:rsid w:val="00B242BD"/>
    <w:pPr>
      <w:spacing w:after="200" w:line="276" w:lineRule="auto"/>
    </w:pPr>
  </w:style>
  <w:style w:type="paragraph" w:customStyle="1" w:styleId="238FFD6F06984D40BB3DEEFD8057608F2">
    <w:name w:val="238FFD6F06984D40BB3DEEFD8057608F2"/>
    <w:rsid w:val="00B242BD"/>
    <w:pPr>
      <w:spacing w:after="200" w:line="276" w:lineRule="auto"/>
    </w:pPr>
  </w:style>
  <w:style w:type="paragraph" w:customStyle="1" w:styleId="36C712BDDB31479F823C469C5DAA98112">
    <w:name w:val="36C712BDDB31479F823C469C5DAA98112"/>
    <w:rsid w:val="00B242BD"/>
    <w:pPr>
      <w:spacing w:after="200" w:line="276" w:lineRule="auto"/>
    </w:pPr>
  </w:style>
  <w:style w:type="paragraph" w:customStyle="1" w:styleId="78211DFC1AB04CC093F00AC9461B8EC42">
    <w:name w:val="78211DFC1AB04CC093F00AC9461B8EC42"/>
    <w:rsid w:val="00B242BD"/>
    <w:pPr>
      <w:spacing w:after="200" w:line="276" w:lineRule="auto"/>
    </w:pPr>
  </w:style>
  <w:style w:type="paragraph" w:customStyle="1" w:styleId="A936355E95844B4CAFCCE5377579C3542">
    <w:name w:val="A936355E95844B4CAFCCE5377579C3542"/>
    <w:rsid w:val="00B242BD"/>
    <w:pPr>
      <w:spacing w:after="200" w:line="276" w:lineRule="auto"/>
    </w:pPr>
  </w:style>
  <w:style w:type="paragraph" w:customStyle="1" w:styleId="A0126FB08E2D4251B392B0542A136B142">
    <w:name w:val="A0126FB08E2D4251B392B0542A136B142"/>
    <w:rsid w:val="00B242BD"/>
    <w:pPr>
      <w:spacing w:after="200" w:line="276" w:lineRule="auto"/>
    </w:pPr>
  </w:style>
  <w:style w:type="paragraph" w:customStyle="1" w:styleId="CCEF28652F6742008253592E256B49D92">
    <w:name w:val="CCEF28652F6742008253592E256B49D92"/>
    <w:rsid w:val="00B242BD"/>
    <w:pPr>
      <w:spacing w:after="200" w:line="276" w:lineRule="auto"/>
    </w:pPr>
  </w:style>
  <w:style w:type="paragraph" w:customStyle="1" w:styleId="4A6A17BA172F41E08C38422EF2D3556B2">
    <w:name w:val="4A6A17BA172F41E08C38422EF2D3556B2"/>
    <w:rsid w:val="00B242BD"/>
    <w:pPr>
      <w:spacing w:after="200" w:line="276" w:lineRule="auto"/>
    </w:pPr>
  </w:style>
  <w:style w:type="paragraph" w:customStyle="1" w:styleId="AAD77E66C45B46D1A239D8FCB84BBC9E2">
    <w:name w:val="AAD77E66C45B46D1A239D8FCB84BBC9E2"/>
    <w:rsid w:val="00B242BD"/>
    <w:pPr>
      <w:spacing w:after="200" w:line="276" w:lineRule="auto"/>
    </w:pPr>
  </w:style>
  <w:style w:type="paragraph" w:customStyle="1" w:styleId="C2D329BAE28942D98735173C69E374A12">
    <w:name w:val="C2D329BAE28942D98735173C69E374A12"/>
    <w:rsid w:val="00B242BD"/>
    <w:pPr>
      <w:spacing w:after="200" w:line="276" w:lineRule="auto"/>
    </w:pPr>
  </w:style>
  <w:style w:type="paragraph" w:customStyle="1" w:styleId="4625EAD1F21A4CAE8B16368C7623418D2">
    <w:name w:val="4625EAD1F21A4CAE8B16368C7623418D2"/>
    <w:rsid w:val="00B242BD"/>
    <w:pPr>
      <w:spacing w:after="200" w:line="276" w:lineRule="auto"/>
    </w:pPr>
  </w:style>
  <w:style w:type="paragraph" w:customStyle="1" w:styleId="EF64C390638B46438609668FB9504FB42">
    <w:name w:val="EF64C390638B46438609668FB9504FB42"/>
    <w:rsid w:val="00B242BD"/>
    <w:pPr>
      <w:spacing w:after="200" w:line="276" w:lineRule="auto"/>
    </w:pPr>
  </w:style>
  <w:style w:type="paragraph" w:customStyle="1" w:styleId="9F5FB73D836A43C9BBCE7D1ADC9E5F952">
    <w:name w:val="9F5FB73D836A43C9BBCE7D1ADC9E5F952"/>
    <w:rsid w:val="00B242BD"/>
    <w:pPr>
      <w:spacing w:after="200" w:line="276" w:lineRule="auto"/>
    </w:pPr>
  </w:style>
  <w:style w:type="paragraph" w:customStyle="1" w:styleId="962AFF91741C406881DD52A021FCCD172">
    <w:name w:val="962AFF91741C406881DD52A021FCCD172"/>
    <w:rsid w:val="00B242BD"/>
    <w:pPr>
      <w:spacing w:after="200" w:line="276" w:lineRule="auto"/>
    </w:pPr>
  </w:style>
  <w:style w:type="paragraph" w:customStyle="1" w:styleId="DD0DF775708246EFB7E9B77D63E4E4072">
    <w:name w:val="DD0DF775708246EFB7E9B77D63E4E4072"/>
    <w:rsid w:val="00B242BD"/>
    <w:pPr>
      <w:spacing w:after="200" w:line="276" w:lineRule="auto"/>
    </w:pPr>
  </w:style>
  <w:style w:type="paragraph" w:customStyle="1" w:styleId="7A22ECDCAA4747A19AF9652038BC57CB2">
    <w:name w:val="7A22ECDCAA4747A19AF9652038BC57CB2"/>
    <w:rsid w:val="00B242BD"/>
    <w:pPr>
      <w:spacing w:after="200" w:line="276" w:lineRule="auto"/>
    </w:pPr>
  </w:style>
  <w:style w:type="paragraph" w:customStyle="1" w:styleId="BAD0C3A6047C40E494CFDE1AB5DD3BC42">
    <w:name w:val="BAD0C3A6047C40E494CFDE1AB5DD3BC42"/>
    <w:rsid w:val="00B242BD"/>
    <w:pPr>
      <w:spacing w:after="200" w:line="276" w:lineRule="auto"/>
    </w:pPr>
  </w:style>
  <w:style w:type="paragraph" w:customStyle="1" w:styleId="B8BAE1BF23A1469683B3DF511DE3B2572">
    <w:name w:val="B8BAE1BF23A1469683B3DF511DE3B2572"/>
    <w:rsid w:val="00B242BD"/>
    <w:pPr>
      <w:spacing w:after="200" w:line="276" w:lineRule="auto"/>
    </w:pPr>
  </w:style>
  <w:style w:type="paragraph" w:customStyle="1" w:styleId="C12263D74B0C4F179C6071324592D6FE2">
    <w:name w:val="C12263D74B0C4F179C6071324592D6FE2"/>
    <w:rsid w:val="00B242BD"/>
    <w:pPr>
      <w:spacing w:after="200" w:line="276" w:lineRule="auto"/>
    </w:pPr>
  </w:style>
  <w:style w:type="paragraph" w:customStyle="1" w:styleId="76205A49E79E491B8CBBFE0BDBB592272">
    <w:name w:val="76205A49E79E491B8CBBFE0BDBB592272"/>
    <w:rsid w:val="00B242BD"/>
    <w:pPr>
      <w:spacing w:after="200" w:line="276" w:lineRule="auto"/>
    </w:pPr>
  </w:style>
  <w:style w:type="paragraph" w:customStyle="1" w:styleId="949447A7AFFE4CF6803DF7F1C690A65C2">
    <w:name w:val="949447A7AFFE4CF6803DF7F1C690A65C2"/>
    <w:rsid w:val="00B242BD"/>
    <w:pPr>
      <w:spacing w:after="200" w:line="276" w:lineRule="auto"/>
    </w:pPr>
  </w:style>
  <w:style w:type="paragraph" w:customStyle="1" w:styleId="35ED6AC703FF49A78BE764D1772F98BB2">
    <w:name w:val="35ED6AC703FF49A78BE764D1772F98BB2"/>
    <w:rsid w:val="00B242BD"/>
    <w:pPr>
      <w:spacing w:after="200" w:line="276" w:lineRule="auto"/>
    </w:pPr>
  </w:style>
  <w:style w:type="paragraph" w:customStyle="1" w:styleId="8CC8772EC47A40D98E77B3F66617BA1C2">
    <w:name w:val="8CC8772EC47A40D98E77B3F66617BA1C2"/>
    <w:rsid w:val="00B242BD"/>
    <w:pPr>
      <w:spacing w:after="200" w:line="276" w:lineRule="auto"/>
    </w:pPr>
  </w:style>
  <w:style w:type="paragraph" w:customStyle="1" w:styleId="85BB069D1FBE4CCCAB84A923786D79142">
    <w:name w:val="85BB069D1FBE4CCCAB84A923786D79142"/>
    <w:rsid w:val="00B242BD"/>
    <w:pPr>
      <w:spacing w:after="200" w:line="276" w:lineRule="auto"/>
    </w:pPr>
  </w:style>
  <w:style w:type="paragraph" w:customStyle="1" w:styleId="2124D56AAE6246718E4BD3A73C27FB732">
    <w:name w:val="2124D56AAE6246718E4BD3A73C27FB732"/>
    <w:rsid w:val="00B242BD"/>
    <w:pPr>
      <w:spacing w:after="200" w:line="276" w:lineRule="auto"/>
    </w:pPr>
  </w:style>
  <w:style w:type="paragraph" w:customStyle="1" w:styleId="3879A94C13D84B39934028328C7288892">
    <w:name w:val="3879A94C13D84B39934028328C7288892"/>
    <w:rsid w:val="00B242BD"/>
    <w:pPr>
      <w:spacing w:after="200" w:line="276" w:lineRule="auto"/>
    </w:pPr>
  </w:style>
  <w:style w:type="paragraph" w:customStyle="1" w:styleId="27AAF86E98024BDFB194C6D38C87C9572">
    <w:name w:val="27AAF86E98024BDFB194C6D38C87C9572"/>
    <w:rsid w:val="00B242BD"/>
    <w:pPr>
      <w:spacing w:after="200" w:line="276" w:lineRule="auto"/>
    </w:pPr>
  </w:style>
  <w:style w:type="paragraph" w:customStyle="1" w:styleId="45021288061D4DABB1632E67D0EDC3D32">
    <w:name w:val="45021288061D4DABB1632E67D0EDC3D32"/>
    <w:rsid w:val="00B242BD"/>
    <w:pPr>
      <w:spacing w:after="200" w:line="276" w:lineRule="auto"/>
    </w:pPr>
  </w:style>
  <w:style w:type="paragraph" w:customStyle="1" w:styleId="7E0EC1F9456C444AAC864E61DEF672952">
    <w:name w:val="7E0EC1F9456C444AAC864E61DEF672952"/>
    <w:rsid w:val="00B242BD"/>
    <w:pPr>
      <w:spacing w:after="200" w:line="276" w:lineRule="auto"/>
    </w:pPr>
  </w:style>
  <w:style w:type="paragraph" w:customStyle="1" w:styleId="AAE8DC0CA2884769A2D393EFA329C6E22">
    <w:name w:val="AAE8DC0CA2884769A2D393EFA329C6E22"/>
    <w:rsid w:val="00B242BD"/>
    <w:pPr>
      <w:spacing w:after="200" w:line="276" w:lineRule="auto"/>
    </w:pPr>
  </w:style>
  <w:style w:type="paragraph" w:customStyle="1" w:styleId="25850F58A4F7447FAE5334C57529267C2">
    <w:name w:val="25850F58A4F7447FAE5334C57529267C2"/>
    <w:rsid w:val="00B242BD"/>
    <w:pPr>
      <w:spacing w:after="200" w:line="276" w:lineRule="auto"/>
    </w:pPr>
  </w:style>
  <w:style w:type="paragraph" w:customStyle="1" w:styleId="A0167B6B90A746ECB458EE6ADC728AEC2">
    <w:name w:val="A0167B6B90A746ECB458EE6ADC728AEC2"/>
    <w:rsid w:val="00B242BD"/>
    <w:pPr>
      <w:spacing w:after="200" w:line="276" w:lineRule="auto"/>
    </w:pPr>
  </w:style>
  <w:style w:type="paragraph" w:customStyle="1" w:styleId="FEF26ACC204545D0B7AA2644B79414292">
    <w:name w:val="FEF26ACC204545D0B7AA2644B79414292"/>
    <w:rsid w:val="00B242BD"/>
    <w:pPr>
      <w:spacing w:after="200" w:line="276" w:lineRule="auto"/>
    </w:pPr>
  </w:style>
  <w:style w:type="paragraph" w:customStyle="1" w:styleId="9A0D3CAC05A240ADAEB5FA23375E1D4F">
    <w:name w:val="9A0D3CAC05A240ADAEB5FA23375E1D4F"/>
    <w:rsid w:val="00B242BD"/>
  </w:style>
  <w:style w:type="paragraph" w:customStyle="1" w:styleId="26F0153CFC3848BE9B4C81F0E23DCA793">
    <w:name w:val="26F0153CFC3848BE9B4C81F0E23DCA793"/>
    <w:rsid w:val="00B242BD"/>
    <w:pPr>
      <w:spacing w:after="200" w:line="276" w:lineRule="auto"/>
    </w:pPr>
  </w:style>
  <w:style w:type="paragraph" w:customStyle="1" w:styleId="EC5C0CA923F047539F469804B87835CB3">
    <w:name w:val="EC5C0CA923F047539F469804B87835CB3"/>
    <w:rsid w:val="00B242BD"/>
    <w:pPr>
      <w:spacing w:after="200" w:line="276" w:lineRule="auto"/>
    </w:pPr>
  </w:style>
  <w:style w:type="paragraph" w:customStyle="1" w:styleId="CB8EDE612CFB42AC9449E894912857743">
    <w:name w:val="CB8EDE612CFB42AC9449E894912857743"/>
    <w:rsid w:val="00B242BD"/>
    <w:pPr>
      <w:spacing w:after="200" w:line="276" w:lineRule="auto"/>
    </w:pPr>
  </w:style>
  <w:style w:type="paragraph" w:customStyle="1" w:styleId="E85ED08DD2A748788BE21196140CD8243">
    <w:name w:val="E85ED08DD2A748788BE21196140CD8243"/>
    <w:rsid w:val="00B242BD"/>
    <w:pPr>
      <w:spacing w:after="200" w:line="276" w:lineRule="auto"/>
    </w:pPr>
  </w:style>
  <w:style w:type="paragraph" w:customStyle="1" w:styleId="E509F82263F34A70BFDF020D942DBF7B3">
    <w:name w:val="E509F82263F34A70BFDF020D942DBF7B3"/>
    <w:rsid w:val="00B242BD"/>
    <w:pPr>
      <w:spacing w:after="200" w:line="276" w:lineRule="auto"/>
    </w:pPr>
  </w:style>
  <w:style w:type="paragraph" w:customStyle="1" w:styleId="47D441329BBB4B23B34DCB5A8F5BDBAC3">
    <w:name w:val="47D441329BBB4B23B34DCB5A8F5BDBAC3"/>
    <w:rsid w:val="00B242BD"/>
    <w:pPr>
      <w:spacing w:after="200" w:line="276" w:lineRule="auto"/>
    </w:pPr>
  </w:style>
  <w:style w:type="paragraph" w:customStyle="1" w:styleId="B5CC6EEB3C7E45AD94991167662CF2A03">
    <w:name w:val="B5CC6EEB3C7E45AD94991167662CF2A03"/>
    <w:rsid w:val="00B242BD"/>
    <w:pPr>
      <w:spacing w:after="200" w:line="276" w:lineRule="auto"/>
    </w:pPr>
  </w:style>
  <w:style w:type="paragraph" w:customStyle="1" w:styleId="2AAA5E5B44664A69ACF7A67261DF91A43">
    <w:name w:val="2AAA5E5B44664A69ACF7A67261DF91A43"/>
    <w:rsid w:val="00B242BD"/>
    <w:pPr>
      <w:spacing w:after="200" w:line="276" w:lineRule="auto"/>
    </w:pPr>
  </w:style>
  <w:style w:type="paragraph" w:customStyle="1" w:styleId="4EFA5D564CD641FA8B46A56DA8551A9D3">
    <w:name w:val="4EFA5D564CD641FA8B46A56DA8551A9D3"/>
    <w:rsid w:val="00B242BD"/>
    <w:pPr>
      <w:spacing w:after="200" w:line="276" w:lineRule="auto"/>
    </w:pPr>
  </w:style>
  <w:style w:type="paragraph" w:customStyle="1" w:styleId="5C5397BCFFA349B38471DCBA5AF727083">
    <w:name w:val="5C5397BCFFA349B38471DCBA5AF727083"/>
    <w:rsid w:val="00B242BD"/>
    <w:pPr>
      <w:spacing w:after="200" w:line="276" w:lineRule="auto"/>
    </w:pPr>
  </w:style>
  <w:style w:type="paragraph" w:customStyle="1" w:styleId="6EE0C4500B2544B294A06796C73B96BA3">
    <w:name w:val="6EE0C4500B2544B294A06796C73B96BA3"/>
    <w:rsid w:val="00B242BD"/>
    <w:pPr>
      <w:spacing w:after="200" w:line="276" w:lineRule="auto"/>
    </w:pPr>
  </w:style>
  <w:style w:type="paragraph" w:customStyle="1" w:styleId="C76DD456ABEA4208BC22262E817F3C813">
    <w:name w:val="C76DD456ABEA4208BC22262E817F3C813"/>
    <w:rsid w:val="00B242BD"/>
    <w:pPr>
      <w:spacing w:after="200" w:line="276" w:lineRule="auto"/>
    </w:pPr>
  </w:style>
  <w:style w:type="paragraph" w:customStyle="1" w:styleId="4CF569AA0F1B420391341A3693E976463">
    <w:name w:val="4CF569AA0F1B420391341A3693E976463"/>
    <w:rsid w:val="00B242BD"/>
    <w:pPr>
      <w:spacing w:after="200" w:line="276" w:lineRule="auto"/>
    </w:pPr>
  </w:style>
  <w:style w:type="paragraph" w:customStyle="1" w:styleId="635B36507A08463FA3AEEF7796F59B953">
    <w:name w:val="635B36507A08463FA3AEEF7796F59B953"/>
    <w:rsid w:val="00B242BD"/>
    <w:pPr>
      <w:spacing w:after="200" w:line="276" w:lineRule="auto"/>
    </w:pPr>
  </w:style>
  <w:style w:type="paragraph" w:customStyle="1" w:styleId="3CFCC65A1E414705919684857E1B05F23">
    <w:name w:val="3CFCC65A1E414705919684857E1B05F23"/>
    <w:rsid w:val="00B242BD"/>
    <w:pPr>
      <w:spacing w:after="200" w:line="276" w:lineRule="auto"/>
    </w:pPr>
  </w:style>
  <w:style w:type="paragraph" w:customStyle="1" w:styleId="966A40C33F764DCA84344F0F3A4DAD9F3">
    <w:name w:val="966A40C33F764DCA84344F0F3A4DAD9F3"/>
    <w:rsid w:val="00B242BD"/>
    <w:pPr>
      <w:spacing w:after="200" w:line="276" w:lineRule="auto"/>
    </w:pPr>
  </w:style>
  <w:style w:type="paragraph" w:customStyle="1" w:styleId="AB6BD12D82F643B190FCCA8745855F773">
    <w:name w:val="AB6BD12D82F643B190FCCA8745855F773"/>
    <w:rsid w:val="00B242BD"/>
    <w:pPr>
      <w:spacing w:after="200" w:line="276" w:lineRule="auto"/>
    </w:pPr>
  </w:style>
  <w:style w:type="paragraph" w:customStyle="1" w:styleId="38C8B32AA06B4B07B3D3208BE62B71A83">
    <w:name w:val="38C8B32AA06B4B07B3D3208BE62B71A83"/>
    <w:rsid w:val="00B242BD"/>
    <w:pPr>
      <w:spacing w:after="200" w:line="276" w:lineRule="auto"/>
    </w:pPr>
  </w:style>
  <w:style w:type="paragraph" w:customStyle="1" w:styleId="F1E42B838F564B37B255D98BB507AF063">
    <w:name w:val="F1E42B838F564B37B255D98BB507AF063"/>
    <w:rsid w:val="00B242BD"/>
    <w:pPr>
      <w:spacing w:after="200" w:line="276" w:lineRule="auto"/>
    </w:pPr>
  </w:style>
  <w:style w:type="paragraph" w:customStyle="1" w:styleId="DC8B9FEBA9DC488B9C407DF1209FD7623">
    <w:name w:val="DC8B9FEBA9DC488B9C407DF1209FD7623"/>
    <w:rsid w:val="00B242BD"/>
    <w:pPr>
      <w:spacing w:after="200" w:line="276" w:lineRule="auto"/>
    </w:pPr>
  </w:style>
  <w:style w:type="paragraph" w:customStyle="1" w:styleId="B4578F4EFC78433DAF42A4E663A428193">
    <w:name w:val="B4578F4EFC78433DAF42A4E663A428193"/>
    <w:rsid w:val="00B242BD"/>
    <w:pPr>
      <w:spacing w:after="200" w:line="276" w:lineRule="auto"/>
    </w:pPr>
  </w:style>
  <w:style w:type="paragraph" w:customStyle="1" w:styleId="FC616FD346984860A9931795CF951AE63">
    <w:name w:val="FC616FD346984860A9931795CF951AE63"/>
    <w:rsid w:val="00B242BD"/>
    <w:pPr>
      <w:spacing w:after="200" w:line="276" w:lineRule="auto"/>
    </w:pPr>
  </w:style>
  <w:style w:type="paragraph" w:customStyle="1" w:styleId="219048256F574B8ABC285BF954F3377D3">
    <w:name w:val="219048256F574B8ABC285BF954F3377D3"/>
    <w:rsid w:val="00B242BD"/>
    <w:pPr>
      <w:spacing w:after="200" w:line="276" w:lineRule="auto"/>
    </w:pPr>
  </w:style>
  <w:style w:type="paragraph" w:customStyle="1" w:styleId="09FEAA7E18964C009E8994A85765613D3">
    <w:name w:val="09FEAA7E18964C009E8994A85765613D3"/>
    <w:rsid w:val="00B242BD"/>
    <w:pPr>
      <w:spacing w:after="200" w:line="276" w:lineRule="auto"/>
    </w:pPr>
  </w:style>
  <w:style w:type="paragraph" w:customStyle="1" w:styleId="1E886E58A2AF47938F9DBF9685A1344C3">
    <w:name w:val="1E886E58A2AF47938F9DBF9685A1344C3"/>
    <w:rsid w:val="00B242BD"/>
    <w:pPr>
      <w:spacing w:after="200" w:line="276" w:lineRule="auto"/>
    </w:pPr>
  </w:style>
  <w:style w:type="paragraph" w:customStyle="1" w:styleId="4ECE4726AA8A4888BC2B0AFC0A7223533">
    <w:name w:val="4ECE4726AA8A4888BC2B0AFC0A7223533"/>
    <w:rsid w:val="00B242BD"/>
    <w:pPr>
      <w:spacing w:after="200" w:line="276" w:lineRule="auto"/>
    </w:pPr>
  </w:style>
  <w:style w:type="paragraph" w:customStyle="1" w:styleId="238FFD6F06984D40BB3DEEFD8057608F3">
    <w:name w:val="238FFD6F06984D40BB3DEEFD8057608F3"/>
    <w:rsid w:val="00B242BD"/>
    <w:pPr>
      <w:spacing w:after="200" w:line="276" w:lineRule="auto"/>
    </w:pPr>
  </w:style>
  <w:style w:type="paragraph" w:customStyle="1" w:styleId="36C712BDDB31479F823C469C5DAA98113">
    <w:name w:val="36C712BDDB31479F823C469C5DAA98113"/>
    <w:rsid w:val="00B242BD"/>
    <w:pPr>
      <w:spacing w:after="200" w:line="276" w:lineRule="auto"/>
    </w:pPr>
  </w:style>
  <w:style w:type="paragraph" w:customStyle="1" w:styleId="78211DFC1AB04CC093F00AC9461B8EC43">
    <w:name w:val="78211DFC1AB04CC093F00AC9461B8EC43"/>
    <w:rsid w:val="00B242BD"/>
    <w:pPr>
      <w:spacing w:after="200" w:line="276" w:lineRule="auto"/>
    </w:pPr>
  </w:style>
  <w:style w:type="paragraph" w:customStyle="1" w:styleId="A936355E95844B4CAFCCE5377579C3543">
    <w:name w:val="A936355E95844B4CAFCCE5377579C3543"/>
    <w:rsid w:val="00B242BD"/>
    <w:pPr>
      <w:spacing w:after="200" w:line="276" w:lineRule="auto"/>
    </w:pPr>
  </w:style>
  <w:style w:type="paragraph" w:customStyle="1" w:styleId="A0126FB08E2D4251B392B0542A136B143">
    <w:name w:val="A0126FB08E2D4251B392B0542A136B143"/>
    <w:rsid w:val="00B242BD"/>
    <w:pPr>
      <w:spacing w:after="200" w:line="276" w:lineRule="auto"/>
    </w:pPr>
  </w:style>
  <w:style w:type="paragraph" w:customStyle="1" w:styleId="CCEF28652F6742008253592E256B49D93">
    <w:name w:val="CCEF28652F6742008253592E256B49D93"/>
    <w:rsid w:val="00B242BD"/>
    <w:pPr>
      <w:spacing w:after="200" w:line="276" w:lineRule="auto"/>
    </w:pPr>
  </w:style>
  <w:style w:type="paragraph" w:customStyle="1" w:styleId="4A6A17BA172F41E08C38422EF2D3556B3">
    <w:name w:val="4A6A17BA172F41E08C38422EF2D3556B3"/>
    <w:rsid w:val="00B242BD"/>
    <w:pPr>
      <w:spacing w:after="200" w:line="276" w:lineRule="auto"/>
    </w:pPr>
  </w:style>
  <w:style w:type="paragraph" w:customStyle="1" w:styleId="AAD77E66C45B46D1A239D8FCB84BBC9E3">
    <w:name w:val="AAD77E66C45B46D1A239D8FCB84BBC9E3"/>
    <w:rsid w:val="00B242BD"/>
    <w:pPr>
      <w:spacing w:after="200" w:line="276" w:lineRule="auto"/>
    </w:pPr>
  </w:style>
  <w:style w:type="paragraph" w:customStyle="1" w:styleId="C2D329BAE28942D98735173C69E374A13">
    <w:name w:val="C2D329BAE28942D98735173C69E374A13"/>
    <w:rsid w:val="00B242BD"/>
    <w:pPr>
      <w:spacing w:after="200" w:line="276" w:lineRule="auto"/>
    </w:pPr>
  </w:style>
  <w:style w:type="paragraph" w:customStyle="1" w:styleId="4625EAD1F21A4CAE8B16368C7623418D3">
    <w:name w:val="4625EAD1F21A4CAE8B16368C7623418D3"/>
    <w:rsid w:val="00B242BD"/>
    <w:pPr>
      <w:spacing w:after="200" w:line="276" w:lineRule="auto"/>
    </w:pPr>
  </w:style>
  <w:style w:type="paragraph" w:customStyle="1" w:styleId="EF64C390638B46438609668FB9504FB43">
    <w:name w:val="EF64C390638B46438609668FB9504FB43"/>
    <w:rsid w:val="00B242BD"/>
    <w:pPr>
      <w:spacing w:after="200" w:line="276" w:lineRule="auto"/>
    </w:pPr>
  </w:style>
  <w:style w:type="paragraph" w:customStyle="1" w:styleId="9F5FB73D836A43C9BBCE7D1ADC9E5F953">
    <w:name w:val="9F5FB73D836A43C9BBCE7D1ADC9E5F953"/>
    <w:rsid w:val="00B242BD"/>
    <w:pPr>
      <w:spacing w:after="200" w:line="276" w:lineRule="auto"/>
    </w:pPr>
  </w:style>
  <w:style w:type="paragraph" w:customStyle="1" w:styleId="962AFF91741C406881DD52A021FCCD173">
    <w:name w:val="962AFF91741C406881DD52A021FCCD173"/>
    <w:rsid w:val="00B242BD"/>
    <w:pPr>
      <w:spacing w:after="200" w:line="276" w:lineRule="auto"/>
    </w:pPr>
  </w:style>
  <w:style w:type="paragraph" w:customStyle="1" w:styleId="DD0DF775708246EFB7E9B77D63E4E4073">
    <w:name w:val="DD0DF775708246EFB7E9B77D63E4E4073"/>
    <w:rsid w:val="00B242BD"/>
    <w:pPr>
      <w:spacing w:after="200" w:line="276" w:lineRule="auto"/>
    </w:pPr>
  </w:style>
  <w:style w:type="paragraph" w:customStyle="1" w:styleId="7A22ECDCAA4747A19AF9652038BC57CB3">
    <w:name w:val="7A22ECDCAA4747A19AF9652038BC57CB3"/>
    <w:rsid w:val="00B242BD"/>
    <w:pPr>
      <w:spacing w:after="200" w:line="276" w:lineRule="auto"/>
    </w:pPr>
  </w:style>
  <w:style w:type="paragraph" w:customStyle="1" w:styleId="BAD0C3A6047C40E494CFDE1AB5DD3BC43">
    <w:name w:val="BAD0C3A6047C40E494CFDE1AB5DD3BC43"/>
    <w:rsid w:val="00B242BD"/>
    <w:pPr>
      <w:spacing w:after="200" w:line="276" w:lineRule="auto"/>
    </w:pPr>
  </w:style>
  <w:style w:type="paragraph" w:customStyle="1" w:styleId="B8BAE1BF23A1469683B3DF511DE3B2573">
    <w:name w:val="B8BAE1BF23A1469683B3DF511DE3B2573"/>
    <w:rsid w:val="00B242BD"/>
    <w:pPr>
      <w:spacing w:after="200" w:line="276" w:lineRule="auto"/>
    </w:pPr>
  </w:style>
  <w:style w:type="paragraph" w:customStyle="1" w:styleId="C12263D74B0C4F179C6071324592D6FE3">
    <w:name w:val="C12263D74B0C4F179C6071324592D6FE3"/>
    <w:rsid w:val="00B242BD"/>
    <w:pPr>
      <w:spacing w:after="200" w:line="276" w:lineRule="auto"/>
    </w:pPr>
  </w:style>
  <w:style w:type="paragraph" w:customStyle="1" w:styleId="76205A49E79E491B8CBBFE0BDBB592273">
    <w:name w:val="76205A49E79E491B8CBBFE0BDBB592273"/>
    <w:rsid w:val="00B242BD"/>
    <w:pPr>
      <w:spacing w:after="200" w:line="276" w:lineRule="auto"/>
    </w:pPr>
  </w:style>
  <w:style w:type="paragraph" w:customStyle="1" w:styleId="949447A7AFFE4CF6803DF7F1C690A65C3">
    <w:name w:val="949447A7AFFE4CF6803DF7F1C690A65C3"/>
    <w:rsid w:val="00B242BD"/>
    <w:pPr>
      <w:spacing w:after="200" w:line="276" w:lineRule="auto"/>
    </w:pPr>
  </w:style>
  <w:style w:type="paragraph" w:customStyle="1" w:styleId="35ED6AC703FF49A78BE764D1772F98BB3">
    <w:name w:val="35ED6AC703FF49A78BE764D1772F98BB3"/>
    <w:rsid w:val="00B242BD"/>
    <w:pPr>
      <w:spacing w:after="200" w:line="276" w:lineRule="auto"/>
    </w:pPr>
  </w:style>
  <w:style w:type="paragraph" w:customStyle="1" w:styleId="8CC8772EC47A40D98E77B3F66617BA1C3">
    <w:name w:val="8CC8772EC47A40D98E77B3F66617BA1C3"/>
    <w:rsid w:val="00B242BD"/>
    <w:pPr>
      <w:spacing w:after="200" w:line="276" w:lineRule="auto"/>
    </w:pPr>
  </w:style>
  <w:style w:type="paragraph" w:customStyle="1" w:styleId="85BB069D1FBE4CCCAB84A923786D79143">
    <w:name w:val="85BB069D1FBE4CCCAB84A923786D79143"/>
    <w:rsid w:val="00B242BD"/>
    <w:pPr>
      <w:spacing w:after="200" w:line="276" w:lineRule="auto"/>
    </w:pPr>
  </w:style>
  <w:style w:type="paragraph" w:customStyle="1" w:styleId="2124D56AAE6246718E4BD3A73C27FB733">
    <w:name w:val="2124D56AAE6246718E4BD3A73C27FB733"/>
    <w:rsid w:val="00B242BD"/>
    <w:pPr>
      <w:spacing w:after="200" w:line="276" w:lineRule="auto"/>
    </w:pPr>
  </w:style>
  <w:style w:type="paragraph" w:customStyle="1" w:styleId="3879A94C13D84B39934028328C7288893">
    <w:name w:val="3879A94C13D84B39934028328C7288893"/>
    <w:rsid w:val="00B242BD"/>
    <w:pPr>
      <w:spacing w:after="200" w:line="276" w:lineRule="auto"/>
    </w:pPr>
  </w:style>
  <w:style w:type="paragraph" w:customStyle="1" w:styleId="27AAF86E98024BDFB194C6D38C87C9573">
    <w:name w:val="27AAF86E98024BDFB194C6D38C87C9573"/>
    <w:rsid w:val="00B242BD"/>
    <w:pPr>
      <w:spacing w:after="200" w:line="276" w:lineRule="auto"/>
    </w:pPr>
  </w:style>
  <w:style w:type="paragraph" w:customStyle="1" w:styleId="45021288061D4DABB1632E67D0EDC3D33">
    <w:name w:val="45021288061D4DABB1632E67D0EDC3D33"/>
    <w:rsid w:val="00B242BD"/>
    <w:pPr>
      <w:spacing w:after="200" w:line="276" w:lineRule="auto"/>
    </w:pPr>
  </w:style>
  <w:style w:type="paragraph" w:customStyle="1" w:styleId="7E0EC1F9456C444AAC864E61DEF672953">
    <w:name w:val="7E0EC1F9456C444AAC864E61DEF672953"/>
    <w:rsid w:val="00B242BD"/>
    <w:pPr>
      <w:spacing w:after="200" w:line="276" w:lineRule="auto"/>
    </w:pPr>
  </w:style>
  <w:style w:type="paragraph" w:customStyle="1" w:styleId="AAE8DC0CA2884769A2D393EFA329C6E23">
    <w:name w:val="AAE8DC0CA2884769A2D393EFA329C6E23"/>
    <w:rsid w:val="00B242BD"/>
    <w:pPr>
      <w:spacing w:after="200" w:line="276" w:lineRule="auto"/>
    </w:pPr>
  </w:style>
  <w:style w:type="paragraph" w:customStyle="1" w:styleId="25850F58A4F7447FAE5334C57529267C3">
    <w:name w:val="25850F58A4F7447FAE5334C57529267C3"/>
    <w:rsid w:val="00B242BD"/>
    <w:pPr>
      <w:spacing w:after="200" w:line="276" w:lineRule="auto"/>
    </w:pPr>
  </w:style>
  <w:style w:type="paragraph" w:customStyle="1" w:styleId="A0167B6B90A746ECB458EE6ADC728AEC3">
    <w:name w:val="A0167B6B90A746ECB458EE6ADC728AEC3"/>
    <w:rsid w:val="00B242BD"/>
    <w:pPr>
      <w:spacing w:after="200" w:line="276" w:lineRule="auto"/>
    </w:pPr>
  </w:style>
  <w:style w:type="paragraph" w:customStyle="1" w:styleId="FEF26ACC204545D0B7AA2644B79414293">
    <w:name w:val="FEF26ACC204545D0B7AA2644B79414293"/>
    <w:rsid w:val="00B242B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747F-7EAD-4B8C-B63F-AE4FBB75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2972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Littlefield</dc:creator>
  <cp:lastModifiedBy>Kristin Littlefield</cp:lastModifiedBy>
  <cp:revision>5</cp:revision>
  <cp:lastPrinted>2016-09-08T16:46:00Z</cp:lastPrinted>
  <dcterms:created xsi:type="dcterms:W3CDTF">2020-02-26T20:52:00Z</dcterms:created>
  <dcterms:modified xsi:type="dcterms:W3CDTF">2020-08-31T18:50:00Z</dcterms:modified>
</cp:coreProperties>
</file>